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A2" w:rsidRPr="004B098D" w:rsidRDefault="009103A2" w:rsidP="007B2A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098D">
        <w:rPr>
          <w:rFonts w:ascii="Times New Roman" w:hAnsi="Times New Roman" w:cs="Times New Roman"/>
          <w:sz w:val="28"/>
          <w:szCs w:val="28"/>
        </w:rPr>
        <w:t>С О С Т А В</w:t>
      </w:r>
    </w:p>
    <w:p w:rsidR="009103A2" w:rsidRPr="004B098D" w:rsidRDefault="009103A2" w:rsidP="007B2AB8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</w:rPr>
      </w:pPr>
      <w:r w:rsidRPr="004B098D">
        <w:rPr>
          <w:b/>
          <w:color w:val="auto"/>
        </w:rPr>
        <w:t xml:space="preserve">сведений, включаемых в реестр многодетных семей и размещаемых </w:t>
      </w:r>
      <w:r w:rsidRPr="004B098D">
        <w:rPr>
          <w:rFonts w:eastAsia="Calibri"/>
          <w:b/>
          <w:bCs/>
          <w:color w:val="auto"/>
        </w:rPr>
        <w:t xml:space="preserve">органом местного самоуправления муниципального района </w:t>
      </w:r>
      <w:r w:rsidRPr="004B098D">
        <w:rPr>
          <w:rFonts w:eastAsia="Calibri"/>
          <w:b/>
          <w:bCs/>
          <w:color w:val="auto"/>
        </w:rPr>
        <w:br/>
        <w:t>или городского округа Архангельской области на своем официальном сайте в информационно-телекоммуникационной сети «Интернет»</w:t>
      </w:r>
    </w:p>
    <w:p w:rsidR="009103A2" w:rsidRPr="004B098D" w:rsidRDefault="00480BC4" w:rsidP="007B2AB8">
      <w:pPr>
        <w:autoSpaceDE w:val="0"/>
        <w:autoSpaceDN w:val="0"/>
        <w:adjustRightInd w:val="0"/>
        <w:jc w:val="center"/>
        <w:rPr>
          <w:rFonts w:eastAsia="Calibri"/>
          <w:color w:val="auto"/>
        </w:rPr>
      </w:pPr>
      <w:r>
        <w:rPr>
          <w:rFonts w:eastAsia="Calibri"/>
          <w:color w:val="auto"/>
        </w:rPr>
        <w:t>Пинежский муниципальный район Архангельской области</w:t>
      </w:r>
    </w:p>
    <w:p w:rsidR="009103A2" w:rsidRPr="004B098D" w:rsidRDefault="009103A2" w:rsidP="007B2AB8">
      <w:pPr>
        <w:autoSpaceDE w:val="0"/>
        <w:autoSpaceDN w:val="0"/>
        <w:adjustRightInd w:val="0"/>
        <w:jc w:val="center"/>
        <w:rPr>
          <w:rFonts w:eastAsia="Calibri"/>
          <w:color w:val="auto"/>
          <w:sz w:val="20"/>
        </w:rPr>
      </w:pPr>
      <w:r w:rsidRPr="004B098D">
        <w:rPr>
          <w:rFonts w:eastAsia="Calibri"/>
          <w:color w:val="auto"/>
          <w:sz w:val="20"/>
        </w:rPr>
        <w:t xml:space="preserve">(наименование муниципального </w:t>
      </w:r>
      <w:r w:rsidRPr="004B098D">
        <w:rPr>
          <w:rFonts w:eastAsia="Calibri"/>
          <w:bCs/>
          <w:color w:val="auto"/>
          <w:sz w:val="20"/>
        </w:rPr>
        <w:t>района или городского округа Архангельской области</w:t>
      </w:r>
      <w:r w:rsidRPr="004B098D">
        <w:rPr>
          <w:rFonts w:eastAsia="Calibri"/>
          <w:color w:val="auto"/>
          <w:sz w:val="20"/>
        </w:rPr>
        <w:t>)</w:t>
      </w:r>
    </w:p>
    <w:p w:rsidR="009103A2" w:rsidRPr="004B098D" w:rsidRDefault="009103A2" w:rsidP="007B2AB8">
      <w:pPr>
        <w:autoSpaceDE w:val="0"/>
        <w:autoSpaceDN w:val="0"/>
        <w:adjustRightInd w:val="0"/>
        <w:jc w:val="both"/>
        <w:outlineLvl w:val="0"/>
        <w:rPr>
          <w:rFonts w:eastAsia="Calibri"/>
          <w:color w:val="auto"/>
        </w:rPr>
      </w:pPr>
    </w:p>
    <w:p w:rsidR="009103A2" w:rsidRPr="004B098D" w:rsidRDefault="009103A2" w:rsidP="007B2AB8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</w:rPr>
      </w:pPr>
      <w:r w:rsidRPr="004B098D">
        <w:rPr>
          <w:rFonts w:eastAsia="Calibri"/>
          <w:color w:val="auto"/>
        </w:rPr>
        <w:t xml:space="preserve">по состоянию на </w:t>
      </w:r>
      <w:r w:rsidR="00480BC4">
        <w:rPr>
          <w:rFonts w:eastAsia="Calibri"/>
          <w:color w:val="auto"/>
        </w:rPr>
        <w:t>01.</w:t>
      </w:r>
      <w:r w:rsidR="00CB0488">
        <w:rPr>
          <w:rFonts w:eastAsia="Calibri"/>
          <w:color w:val="auto"/>
        </w:rPr>
        <w:t>1</w:t>
      </w:r>
      <w:r w:rsidR="001522C2">
        <w:rPr>
          <w:rFonts w:eastAsia="Calibri"/>
          <w:color w:val="auto"/>
        </w:rPr>
        <w:t>0</w:t>
      </w:r>
      <w:r w:rsidR="00480BC4">
        <w:rPr>
          <w:rFonts w:eastAsia="Calibri"/>
          <w:color w:val="auto"/>
        </w:rPr>
        <w:t>.202</w:t>
      </w:r>
      <w:r w:rsidR="001522C2">
        <w:rPr>
          <w:rFonts w:eastAsia="Calibri"/>
          <w:color w:val="auto"/>
        </w:rPr>
        <w:t>1</w:t>
      </w:r>
      <w:r w:rsidR="00480BC4">
        <w:rPr>
          <w:rFonts w:eastAsia="Calibri"/>
          <w:color w:val="auto"/>
        </w:rPr>
        <w:t xml:space="preserve"> г.</w:t>
      </w:r>
    </w:p>
    <w:p w:rsidR="009103A2" w:rsidRPr="004B098D" w:rsidRDefault="009103A2" w:rsidP="007B2AB8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>(указываю</w:t>
      </w:r>
      <w:r w:rsidRPr="004B098D">
        <w:rPr>
          <w:rFonts w:eastAsia="Calibri"/>
          <w:color w:val="auto"/>
          <w:sz w:val="20"/>
          <w:szCs w:val="20"/>
        </w:rPr>
        <w:t>тся число, месяц, год)</w:t>
      </w:r>
    </w:p>
    <w:p w:rsidR="009103A2" w:rsidRPr="004B098D" w:rsidRDefault="009103A2" w:rsidP="007B2AB8">
      <w:pPr>
        <w:autoSpaceDE w:val="0"/>
        <w:autoSpaceDN w:val="0"/>
        <w:adjustRightInd w:val="0"/>
        <w:jc w:val="right"/>
        <w:outlineLvl w:val="0"/>
        <w:rPr>
          <w:rFonts w:eastAsia="Calibri"/>
          <w:color w:val="auto"/>
        </w:rPr>
      </w:pPr>
    </w:p>
    <w:tbl>
      <w:tblPr>
        <w:tblW w:w="5209" w:type="pct"/>
        <w:jc w:val="center"/>
        <w:tblCellMar>
          <w:left w:w="62" w:type="dxa"/>
          <w:right w:w="62" w:type="dxa"/>
        </w:tblCellMar>
        <w:tblLook w:val="0000"/>
      </w:tblPr>
      <w:tblGrid>
        <w:gridCol w:w="3392"/>
        <w:gridCol w:w="2767"/>
        <w:gridCol w:w="3458"/>
        <w:gridCol w:w="257"/>
      </w:tblGrid>
      <w:tr w:rsidR="009103A2" w:rsidRPr="000F11F7" w:rsidTr="007B2AB8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Default="009103A2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орядковый реестровый номер, присвоенный многодетной семье </w:t>
            </w:r>
          </w:p>
          <w:p w:rsidR="009103A2" w:rsidRDefault="009103A2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соответствии с датой регистрации заявления о бесплатном предоставлении земельного участка </w:t>
            </w:r>
          </w:p>
          <w:p w:rsidR="009103A2" w:rsidRPr="000F11F7" w:rsidRDefault="009103A2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органе местного самоуправления муниципального района </w:t>
            </w:r>
          </w:p>
          <w:p w:rsidR="009103A2" w:rsidRPr="000F11F7" w:rsidRDefault="009103A2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или городского округа Архангельской области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ервая буква фамилии, </w:t>
            </w:r>
            <w:r w:rsidRPr="000F11F7">
              <w:rPr>
                <w:rFonts w:eastAsia="Calibri"/>
                <w:color w:val="auto"/>
                <w:sz w:val="20"/>
                <w:szCs w:val="24"/>
              </w:rPr>
              <w:br/>
              <w:t>имя, отчество (при наличии) каждого из родителей (одинокого родителя), каждого из детей, достигших возраста 14 лет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Реквизиты решения органа местного самоуправления муниципального района или городского округа Архангельской области </w:t>
            </w:r>
          </w:p>
          <w:p w:rsidR="009103A2" w:rsidRPr="000F11F7" w:rsidRDefault="009103A2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о бесплатном предоставлении земельного участка в собственность </w:t>
            </w:r>
          </w:p>
          <w:p w:rsidR="009103A2" w:rsidRPr="000F11F7" w:rsidRDefault="009103A2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многодетной семье</w:t>
            </w:r>
          </w:p>
        </w:tc>
      </w:tr>
      <w:tr w:rsidR="009103A2" w:rsidRPr="000F11F7" w:rsidTr="007B2AB8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1 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2 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3 </w:t>
            </w:r>
          </w:p>
        </w:tc>
      </w:tr>
      <w:tr w:rsidR="009103A2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34105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D1614F" w:rsidP="00D161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Н.Т.</w:t>
            </w:r>
            <w:r w:rsidR="00341055">
              <w:rPr>
                <w:rFonts w:eastAsia="Calibri"/>
                <w:color w:val="auto"/>
                <w:sz w:val="22"/>
                <w:szCs w:val="24"/>
              </w:rPr>
              <w:t xml:space="preserve">А., </w:t>
            </w:r>
            <w:r>
              <w:rPr>
                <w:rFonts w:eastAsia="Calibri"/>
                <w:color w:val="auto"/>
                <w:sz w:val="22"/>
                <w:szCs w:val="24"/>
              </w:rPr>
              <w:t>П.Р</w:t>
            </w:r>
            <w:r w:rsidR="00341055">
              <w:rPr>
                <w:rFonts w:eastAsia="Calibri"/>
                <w:color w:val="auto"/>
                <w:sz w:val="22"/>
                <w:szCs w:val="24"/>
              </w:rPr>
              <w:t>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2A54DB" w:rsidP="00D161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D1614F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.08.2013 г. №06</w:t>
            </w:r>
            <w:r w:rsidR="00D1614F">
              <w:rPr>
                <w:rFonts w:eastAsia="Calibri"/>
                <w:color w:val="auto"/>
                <w:sz w:val="22"/>
                <w:szCs w:val="24"/>
              </w:rPr>
              <w:t>38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103A2" w:rsidRPr="000F11F7" w:rsidRDefault="009103A2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9812AD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2A54DB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927B48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Л.Н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A439F7" w:rsidP="00927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927B48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.08.2013 г. №06</w:t>
            </w:r>
            <w:r w:rsidR="00927B48">
              <w:rPr>
                <w:rFonts w:eastAsia="Calibri"/>
                <w:color w:val="auto"/>
                <w:sz w:val="22"/>
                <w:szCs w:val="24"/>
              </w:rPr>
              <w:t>37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812AD" w:rsidRPr="000F11F7" w:rsidRDefault="009812AD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73387B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У.Н.Н., У.О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7338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73387B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.08.2013 г. №06</w:t>
            </w:r>
            <w:r w:rsidR="0073387B">
              <w:rPr>
                <w:rFonts w:eastAsia="Calibri"/>
                <w:color w:val="auto"/>
                <w:sz w:val="22"/>
                <w:szCs w:val="24"/>
              </w:rPr>
              <w:t>45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73387B" w:rsidP="007338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Ю.В., М.А.Е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7338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73387B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.08.2013 г. №06</w:t>
            </w:r>
            <w:r w:rsidR="0073387B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>0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73387B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Д.О.В., Д.М.П., Д.В.М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7338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73387B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.08.2013 г. №06</w:t>
            </w:r>
            <w:r w:rsidR="0073387B">
              <w:rPr>
                <w:rFonts w:eastAsia="Calibri"/>
                <w:color w:val="auto"/>
                <w:sz w:val="22"/>
                <w:szCs w:val="24"/>
              </w:rPr>
              <w:t>43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73387B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Ш.З.В.</w:t>
            </w:r>
            <w:r w:rsidR="00DA3E99">
              <w:rPr>
                <w:rFonts w:eastAsia="Calibri"/>
                <w:color w:val="auto"/>
                <w:sz w:val="22"/>
                <w:szCs w:val="24"/>
              </w:rPr>
              <w:t xml:space="preserve">, </w:t>
            </w:r>
            <w:r>
              <w:rPr>
                <w:rFonts w:eastAsia="Calibri"/>
                <w:color w:val="auto"/>
                <w:sz w:val="22"/>
                <w:szCs w:val="24"/>
              </w:rPr>
              <w:t>М.И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E42BE1" w:rsidP="00DA3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DA3E99">
              <w:rPr>
                <w:rFonts w:eastAsia="Calibri"/>
                <w:color w:val="auto"/>
                <w:sz w:val="22"/>
                <w:szCs w:val="24"/>
              </w:rPr>
              <w:t>9.08.2013 г. №064</w:t>
            </w:r>
            <w:r>
              <w:rPr>
                <w:rFonts w:eastAsia="Calibri"/>
                <w:color w:val="auto"/>
                <w:sz w:val="22"/>
                <w:szCs w:val="24"/>
              </w:rPr>
              <w:t>2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E42BE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DA3E99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А.Н.В., А.В.В., А.М.В., А.А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E42BE1" w:rsidP="00DA3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DA3E99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.08.2013 г. №06</w:t>
            </w:r>
            <w:r w:rsidR="00DA3E99">
              <w:rPr>
                <w:rFonts w:eastAsia="Calibri"/>
                <w:color w:val="auto"/>
                <w:sz w:val="22"/>
                <w:szCs w:val="24"/>
              </w:rPr>
              <w:t>41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E42BE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652A3B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З.Ю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E42BE1" w:rsidP="00652A3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652A3B">
              <w:rPr>
                <w:rFonts w:eastAsia="Calibri"/>
                <w:color w:val="auto"/>
                <w:sz w:val="22"/>
                <w:szCs w:val="24"/>
              </w:rPr>
              <w:t>29</w:t>
            </w:r>
            <w:r>
              <w:rPr>
                <w:rFonts w:eastAsia="Calibri"/>
                <w:color w:val="auto"/>
                <w:sz w:val="22"/>
                <w:szCs w:val="24"/>
              </w:rPr>
              <w:t>.08.2013 г. №064</w:t>
            </w:r>
            <w:r w:rsidR="00652A3B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42BE1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E42BE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652A3B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Л.Т.Г., Л.Д.М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E42BE1" w:rsidP="00652A3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652A3B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.08.2013 г. №06</w:t>
            </w:r>
            <w:r w:rsidR="00652A3B">
              <w:rPr>
                <w:rFonts w:eastAsia="Calibri"/>
                <w:color w:val="auto"/>
                <w:sz w:val="22"/>
                <w:szCs w:val="24"/>
              </w:rPr>
              <w:t>39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42BE1" w:rsidRPr="000F11F7" w:rsidRDefault="00E42BE1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42BE1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E42BE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7B2AB8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Ю.Н., К.С.М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E42BE1" w:rsidP="0055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551C96">
              <w:rPr>
                <w:rFonts w:eastAsia="Calibri"/>
                <w:color w:val="auto"/>
                <w:sz w:val="22"/>
                <w:szCs w:val="24"/>
              </w:rPr>
              <w:t>29</w:t>
            </w:r>
            <w:r>
              <w:rPr>
                <w:rFonts w:eastAsia="Calibri"/>
                <w:color w:val="auto"/>
                <w:sz w:val="22"/>
                <w:szCs w:val="24"/>
              </w:rPr>
              <w:t>.08.2013 г. №06</w:t>
            </w:r>
            <w:r w:rsidR="00551C96">
              <w:rPr>
                <w:rFonts w:eastAsia="Calibri"/>
                <w:color w:val="auto"/>
                <w:sz w:val="22"/>
                <w:szCs w:val="24"/>
              </w:rPr>
              <w:t>46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42BE1" w:rsidRPr="000F11F7" w:rsidRDefault="00E42BE1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42BE1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E42BE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551C96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Ф.Е.В., Ф.А.Б., Ф.М.А., Ф.П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E42BE1" w:rsidP="00AA71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AA716F">
              <w:rPr>
                <w:rFonts w:eastAsia="Calibri"/>
                <w:color w:val="auto"/>
                <w:sz w:val="22"/>
                <w:szCs w:val="24"/>
              </w:rPr>
              <w:t>0</w:t>
            </w:r>
            <w:r>
              <w:rPr>
                <w:rFonts w:eastAsia="Calibri"/>
                <w:color w:val="auto"/>
                <w:sz w:val="22"/>
                <w:szCs w:val="24"/>
              </w:rPr>
              <w:t>2</w:t>
            </w:r>
            <w:r w:rsidR="00AA716F">
              <w:rPr>
                <w:rFonts w:eastAsia="Calibri"/>
                <w:color w:val="auto"/>
                <w:sz w:val="22"/>
                <w:szCs w:val="24"/>
              </w:rPr>
              <w:t>.07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AA716F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AA716F">
              <w:rPr>
                <w:rFonts w:eastAsia="Calibri"/>
                <w:color w:val="auto"/>
                <w:sz w:val="22"/>
                <w:szCs w:val="24"/>
              </w:rPr>
              <w:t>492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42BE1" w:rsidRPr="000F11F7" w:rsidRDefault="00E42BE1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42BE1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67322D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135F43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Н.С., М.С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362F22" w:rsidP="00135F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135F43">
              <w:rPr>
                <w:rFonts w:eastAsia="Calibri"/>
                <w:color w:val="auto"/>
                <w:sz w:val="22"/>
                <w:szCs w:val="24"/>
              </w:rPr>
              <w:t>0</w:t>
            </w:r>
            <w:r>
              <w:rPr>
                <w:rFonts w:eastAsia="Calibri"/>
                <w:color w:val="auto"/>
                <w:sz w:val="22"/>
                <w:szCs w:val="24"/>
              </w:rPr>
              <w:t>2.0</w:t>
            </w:r>
            <w:r w:rsidR="00135F43">
              <w:rPr>
                <w:rFonts w:eastAsia="Calibri"/>
                <w:color w:val="auto"/>
                <w:sz w:val="22"/>
                <w:szCs w:val="24"/>
              </w:rPr>
              <w:t>7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135F43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135F43">
              <w:rPr>
                <w:rFonts w:eastAsia="Calibri"/>
                <w:color w:val="auto"/>
                <w:sz w:val="22"/>
                <w:szCs w:val="24"/>
              </w:rPr>
              <w:t>49</w:t>
            </w:r>
            <w:r>
              <w:rPr>
                <w:rFonts w:eastAsia="Calibri"/>
                <w:color w:val="auto"/>
                <w:sz w:val="22"/>
                <w:szCs w:val="24"/>
              </w:rPr>
              <w:t>1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42BE1" w:rsidRPr="000F11F7" w:rsidRDefault="00E42BE1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322D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362F22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135F43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А.М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CE" w:rsidRDefault="007657CE" w:rsidP="00135F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</w:t>
            </w:r>
          </w:p>
          <w:p w:rsidR="0067322D" w:rsidRPr="000F11F7" w:rsidRDefault="00362F22" w:rsidP="007657C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</w:t>
            </w:r>
            <w:r w:rsidR="007657CE">
              <w:rPr>
                <w:rFonts w:eastAsia="Calibri"/>
                <w:color w:val="auto"/>
                <w:sz w:val="22"/>
                <w:szCs w:val="24"/>
              </w:rPr>
              <w:t>я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Администрации МО «Пинежский район» от </w:t>
            </w:r>
            <w:r>
              <w:rPr>
                <w:rFonts w:eastAsia="Calibri"/>
                <w:color w:val="auto"/>
                <w:sz w:val="22"/>
                <w:szCs w:val="24"/>
              </w:rPr>
              <w:lastRenderedPageBreak/>
              <w:t>2</w:t>
            </w:r>
            <w:r w:rsidR="007657CE">
              <w:rPr>
                <w:rFonts w:eastAsia="Calibri"/>
                <w:color w:val="auto"/>
                <w:sz w:val="22"/>
                <w:szCs w:val="24"/>
              </w:rPr>
              <w:t>3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135F43">
              <w:rPr>
                <w:rFonts w:eastAsia="Calibri"/>
                <w:color w:val="auto"/>
                <w:sz w:val="22"/>
                <w:szCs w:val="24"/>
              </w:rPr>
              <w:t>1</w:t>
            </w:r>
            <w:r w:rsidR="007657CE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7657CE">
              <w:rPr>
                <w:rFonts w:eastAsia="Calibri"/>
                <w:color w:val="auto"/>
                <w:sz w:val="22"/>
                <w:szCs w:val="24"/>
              </w:rPr>
              <w:t>7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</w:t>
            </w:r>
            <w:r w:rsidR="007657CE">
              <w:rPr>
                <w:rFonts w:eastAsia="Calibri"/>
                <w:color w:val="auto"/>
                <w:sz w:val="22"/>
                <w:szCs w:val="24"/>
              </w:rPr>
              <w:t>10</w:t>
            </w:r>
            <w:r>
              <w:rPr>
                <w:rFonts w:eastAsia="Calibri"/>
                <w:color w:val="auto"/>
                <w:sz w:val="22"/>
                <w:szCs w:val="24"/>
              </w:rPr>
              <w:t>6</w:t>
            </w:r>
            <w:r w:rsidR="007657CE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322D" w:rsidRPr="000F11F7" w:rsidRDefault="0067322D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322D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362F22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lastRenderedPageBreak/>
              <w:t>1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2" w:rsidRPr="000F11F7" w:rsidRDefault="00135F43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Х.Н.Н., Х.А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362F22" w:rsidP="00135F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135F43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135F43">
              <w:rPr>
                <w:rFonts w:eastAsia="Calibri"/>
                <w:color w:val="auto"/>
                <w:sz w:val="22"/>
                <w:szCs w:val="24"/>
              </w:rPr>
              <w:t>12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135F43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135F43">
              <w:rPr>
                <w:rFonts w:eastAsia="Calibri"/>
                <w:color w:val="auto"/>
                <w:sz w:val="22"/>
                <w:szCs w:val="24"/>
              </w:rPr>
              <w:t>88</w:t>
            </w:r>
            <w:r>
              <w:rPr>
                <w:rFonts w:eastAsia="Calibri"/>
                <w:color w:val="auto"/>
                <w:sz w:val="22"/>
                <w:szCs w:val="24"/>
              </w:rPr>
              <w:t>1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322D" w:rsidRPr="000F11F7" w:rsidRDefault="0067322D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322D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362F22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135F43" w:rsidP="00135F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Л.Н., П.С.И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362F22" w:rsidP="00135F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135F43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135F43">
              <w:rPr>
                <w:rFonts w:eastAsia="Calibri"/>
                <w:color w:val="auto"/>
                <w:sz w:val="22"/>
                <w:szCs w:val="24"/>
              </w:rPr>
              <w:t>12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135F43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135F43">
              <w:rPr>
                <w:rFonts w:eastAsia="Calibri"/>
                <w:color w:val="auto"/>
                <w:sz w:val="22"/>
                <w:szCs w:val="24"/>
              </w:rPr>
              <w:t>882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322D" w:rsidRPr="000F11F7" w:rsidRDefault="0067322D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322D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B66C79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D116F0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Л.С.С., Л.А.М., Л.Н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B66C79" w:rsidP="00D116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D116F0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D116F0">
              <w:rPr>
                <w:rFonts w:eastAsia="Calibri"/>
                <w:color w:val="auto"/>
                <w:sz w:val="22"/>
                <w:szCs w:val="24"/>
              </w:rPr>
              <w:t>12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D116F0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D116F0">
              <w:rPr>
                <w:rFonts w:eastAsia="Calibri"/>
                <w:color w:val="auto"/>
                <w:sz w:val="22"/>
                <w:szCs w:val="24"/>
              </w:rPr>
              <w:t>883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322D" w:rsidRPr="000F11F7" w:rsidRDefault="0067322D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322D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B66C79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D116F0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А.В., М.С.А., М.М.С., М.Д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B66C79" w:rsidP="00D116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D116F0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D116F0">
              <w:rPr>
                <w:rFonts w:eastAsia="Calibri"/>
                <w:color w:val="auto"/>
                <w:sz w:val="22"/>
                <w:szCs w:val="24"/>
              </w:rPr>
              <w:t>12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D116F0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D116F0">
              <w:rPr>
                <w:rFonts w:eastAsia="Calibri"/>
                <w:color w:val="auto"/>
                <w:sz w:val="22"/>
                <w:szCs w:val="24"/>
              </w:rPr>
              <w:t>885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322D" w:rsidRPr="000F11F7" w:rsidRDefault="0067322D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322D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B66C79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D116F0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Ф.С.В., Ф.А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B66C79" w:rsidP="008159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8159D0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8159D0">
              <w:rPr>
                <w:rFonts w:eastAsia="Calibri"/>
                <w:color w:val="auto"/>
                <w:sz w:val="22"/>
                <w:szCs w:val="24"/>
              </w:rPr>
              <w:t>12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8159D0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8159D0">
              <w:rPr>
                <w:rFonts w:eastAsia="Calibri"/>
                <w:color w:val="auto"/>
                <w:sz w:val="22"/>
                <w:szCs w:val="24"/>
              </w:rPr>
              <w:t>88</w:t>
            </w:r>
            <w:r>
              <w:rPr>
                <w:rFonts w:eastAsia="Calibri"/>
                <w:color w:val="auto"/>
                <w:sz w:val="22"/>
                <w:szCs w:val="24"/>
              </w:rPr>
              <w:t>6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322D" w:rsidRPr="000F11F7" w:rsidRDefault="0067322D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B66C79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9" w:rsidRPr="000F11F7" w:rsidRDefault="00B66C79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9" w:rsidRPr="000F11F7" w:rsidRDefault="008159D0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Х.А.Ю., Х.С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9" w:rsidRPr="000F11F7" w:rsidRDefault="00B66C79" w:rsidP="008159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8159D0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8159D0">
              <w:rPr>
                <w:rFonts w:eastAsia="Calibri"/>
                <w:color w:val="auto"/>
                <w:sz w:val="22"/>
                <w:szCs w:val="24"/>
              </w:rPr>
              <w:t>12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8159D0">
              <w:rPr>
                <w:rFonts w:eastAsia="Calibri"/>
                <w:color w:val="auto"/>
                <w:sz w:val="22"/>
                <w:szCs w:val="24"/>
              </w:rPr>
              <w:t>5 г. №0887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B66C79" w:rsidRPr="000F11F7" w:rsidRDefault="00B66C79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322D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B66C79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8159D0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О.В., Б.Л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8159D0" w:rsidP="008159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1.12.2015 г. №0888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322D" w:rsidRPr="000F11F7" w:rsidRDefault="0067322D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B66C79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9" w:rsidRPr="000F11F7" w:rsidRDefault="0054198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9" w:rsidRPr="000F11F7" w:rsidRDefault="008159D0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М.Ю.А., </w:t>
            </w:r>
            <w:r w:rsidR="009679E4">
              <w:rPr>
                <w:rFonts w:eastAsia="Calibri"/>
                <w:color w:val="auto"/>
                <w:sz w:val="22"/>
                <w:szCs w:val="24"/>
              </w:rPr>
              <w:t>М.И.А., М.Н.И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9" w:rsidRPr="000F11F7" w:rsidRDefault="00541981" w:rsidP="00E552F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</w:t>
            </w:r>
            <w:r w:rsidR="00E552F1">
              <w:rPr>
                <w:rFonts w:eastAsia="Calibri"/>
                <w:color w:val="auto"/>
                <w:sz w:val="22"/>
                <w:szCs w:val="24"/>
              </w:rPr>
              <w:t>6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E552F1">
              <w:rPr>
                <w:rFonts w:eastAsia="Calibri"/>
                <w:color w:val="auto"/>
                <w:sz w:val="22"/>
                <w:szCs w:val="24"/>
              </w:rPr>
              <w:t>6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6</w:t>
            </w:r>
            <w:r w:rsidR="00E552F1">
              <w:rPr>
                <w:rFonts w:eastAsia="Calibri"/>
                <w:color w:val="auto"/>
                <w:sz w:val="22"/>
                <w:szCs w:val="24"/>
              </w:rPr>
              <w:t>28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B66C79" w:rsidRPr="000F11F7" w:rsidRDefault="00B66C79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B66C79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9" w:rsidRPr="000F11F7" w:rsidRDefault="0054198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9" w:rsidRPr="000F11F7" w:rsidRDefault="00222CAE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О.Л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9" w:rsidRPr="000F11F7" w:rsidRDefault="00541981" w:rsidP="00222C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</w:t>
            </w:r>
            <w:r w:rsidR="00222CAE">
              <w:rPr>
                <w:rFonts w:eastAsia="Calibri"/>
                <w:color w:val="auto"/>
                <w:sz w:val="22"/>
                <w:szCs w:val="24"/>
              </w:rPr>
              <w:t>6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222CAE">
              <w:rPr>
                <w:rFonts w:eastAsia="Calibri"/>
                <w:color w:val="auto"/>
                <w:sz w:val="22"/>
                <w:szCs w:val="24"/>
              </w:rPr>
              <w:t>6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6</w:t>
            </w:r>
            <w:r w:rsidR="00222CAE">
              <w:rPr>
                <w:rFonts w:eastAsia="Calibri"/>
                <w:color w:val="auto"/>
                <w:sz w:val="22"/>
                <w:szCs w:val="24"/>
              </w:rPr>
              <w:t>29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B66C79" w:rsidRPr="000F11F7" w:rsidRDefault="00B66C79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41981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86540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Ш.М.А., К.Ю.Ю., Ш.А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86540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</w:t>
            </w:r>
            <w:r w:rsidR="00865405">
              <w:rPr>
                <w:rFonts w:eastAsia="Calibri"/>
                <w:color w:val="auto"/>
                <w:sz w:val="22"/>
                <w:szCs w:val="24"/>
              </w:rPr>
              <w:t>6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865405">
              <w:rPr>
                <w:rFonts w:eastAsia="Calibri"/>
                <w:color w:val="auto"/>
                <w:sz w:val="22"/>
                <w:szCs w:val="24"/>
              </w:rPr>
              <w:t>6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6</w:t>
            </w:r>
            <w:r w:rsidR="00865405">
              <w:rPr>
                <w:rFonts w:eastAsia="Calibri"/>
                <w:color w:val="auto"/>
                <w:sz w:val="22"/>
                <w:szCs w:val="24"/>
              </w:rPr>
              <w:t>31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41981" w:rsidRPr="000F11F7" w:rsidRDefault="00541981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41981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F32EC8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Н.Н.В., Н.В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F32E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F32EC8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3.0</w:t>
            </w:r>
            <w:r w:rsidR="00F32EC8">
              <w:rPr>
                <w:rFonts w:eastAsia="Calibri"/>
                <w:color w:val="auto"/>
                <w:sz w:val="22"/>
                <w:szCs w:val="24"/>
              </w:rPr>
              <w:t>6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F32EC8">
              <w:rPr>
                <w:rFonts w:eastAsia="Calibri"/>
                <w:color w:val="auto"/>
                <w:sz w:val="22"/>
                <w:szCs w:val="24"/>
              </w:rPr>
              <w:t>8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F32EC8">
              <w:rPr>
                <w:rFonts w:eastAsia="Calibri"/>
                <w:color w:val="auto"/>
                <w:sz w:val="22"/>
                <w:szCs w:val="24"/>
              </w:rPr>
              <w:t>48</w:t>
            </w:r>
            <w:r>
              <w:rPr>
                <w:rFonts w:eastAsia="Calibri"/>
                <w:color w:val="auto"/>
                <w:sz w:val="22"/>
                <w:szCs w:val="24"/>
              </w:rPr>
              <w:t>6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41981" w:rsidRPr="000F11F7" w:rsidRDefault="00541981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41981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971EF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М.С., Б.В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971EF5" w:rsidP="005419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41981" w:rsidRPr="000F11F7" w:rsidRDefault="00541981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41981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971EF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Н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971EF5" w:rsidP="005419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41981" w:rsidRPr="000F11F7" w:rsidRDefault="00541981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41981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971EF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А.И., М.В.Е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971EF5" w:rsidP="005419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41981" w:rsidRPr="000F11F7" w:rsidRDefault="00541981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41981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971EF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С.И., С.А.Ю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971EF5" w:rsidP="00E91E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41981" w:rsidRPr="000F11F7" w:rsidRDefault="00541981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41981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E91E6E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971EF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Д.А.А., Д.Е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971EF5" w:rsidP="00E91E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41981" w:rsidRPr="000F11F7" w:rsidRDefault="00541981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41981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E91E6E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971EF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Л.С.М., Л.А.В., Л.И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9B" w:rsidRDefault="00D9019B" w:rsidP="00D9019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</w:t>
            </w:r>
          </w:p>
          <w:p w:rsidR="00541981" w:rsidRDefault="00D9019B" w:rsidP="00D9019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я Администрации МО «Пинежский район» от 12.11.2020 г. №0931-па 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41981" w:rsidRPr="000F11F7" w:rsidRDefault="00541981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03245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971EF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У.М.С., У.И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971EF5" w:rsidP="008032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03245" w:rsidRPr="000F11F7" w:rsidRDefault="00803245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03245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971EF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З.С.А., З.Р.И., З.Р.Р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971EF5" w:rsidP="008032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03245" w:rsidRPr="000F11F7" w:rsidRDefault="00803245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03245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971EF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И.И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971EF5" w:rsidP="008032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03245" w:rsidRPr="000F11F7" w:rsidRDefault="00803245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03245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971EF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Д.В.Л., Д.А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971EF5" w:rsidP="008032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03245" w:rsidRPr="000F11F7" w:rsidRDefault="00803245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03245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0F1552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971EF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Р.А.А., Р.А.Л., Р.В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971EF5" w:rsidP="00E91E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03245" w:rsidRPr="000F11F7" w:rsidRDefault="00803245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03245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0F1552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971EF5" w:rsidP="008A5D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Щ.Г.В., Г.Д.С., С.Ю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1C" w:rsidRDefault="008A5D1C" w:rsidP="008A5D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</w:t>
            </w:r>
          </w:p>
          <w:p w:rsidR="00803245" w:rsidRDefault="008A5D1C" w:rsidP="008A5D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я Администрации МО «Пинежский район» от 05.07.2021 г. №0584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03245" w:rsidRPr="000F11F7" w:rsidRDefault="00803245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03245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E13CFF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971EF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Л.Е.Н., К.Д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971EF5" w:rsidP="00DA37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03245" w:rsidRPr="000F11F7" w:rsidRDefault="00803245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03245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DA37D3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971EF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В.Е.Г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971EF5" w:rsidP="00DA37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03245" w:rsidRPr="000F11F7" w:rsidRDefault="00803245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03245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DA37D3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971EF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С.А., К.М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971EF5" w:rsidP="00DA37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03245" w:rsidRPr="000F11F7" w:rsidRDefault="00803245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A37D3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FE247E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A1449E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Е.А., С.Р.Е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A1449E" w:rsidP="00FE24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A37D3" w:rsidRPr="000F11F7" w:rsidRDefault="00DA37D3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A37D3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FE247E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A1449E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О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A1449E" w:rsidP="00FE24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A37D3" w:rsidRPr="000F11F7" w:rsidRDefault="00DA37D3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A37D3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FE247E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A1449E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Ш.Л.Н., Ш.К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A1449E" w:rsidP="00FE24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A37D3" w:rsidRPr="000F11F7" w:rsidRDefault="00DA37D3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A37D3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6A56F9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A1449E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Х.Т.Е., С.В.Д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A1449E" w:rsidP="006A56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A37D3" w:rsidRPr="000F11F7" w:rsidRDefault="00DA37D3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42423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23" w:rsidRDefault="00342423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23" w:rsidRDefault="00342423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П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23" w:rsidRDefault="00342423" w:rsidP="006A56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42423" w:rsidRPr="000F11F7" w:rsidRDefault="00342423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53E11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1" w:rsidRDefault="00E53E1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lastRenderedPageBreak/>
              <w:t>4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1" w:rsidRDefault="00E53E1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Т.М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1" w:rsidRDefault="00E53E11" w:rsidP="006A56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53E11" w:rsidRPr="000F11F7" w:rsidRDefault="00E53E11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53E11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1" w:rsidRDefault="00E53E1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1" w:rsidRDefault="00E53E1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У.М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1" w:rsidRDefault="00E53E11" w:rsidP="006A56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53E11" w:rsidRPr="000F11F7" w:rsidRDefault="00E53E11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53E11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1" w:rsidRDefault="00E53E1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1" w:rsidRDefault="00E53E1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С.В., П.И.М., П.К.И., П.Д.И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1" w:rsidRDefault="00E53E11" w:rsidP="006A56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53E11" w:rsidRPr="000F11F7" w:rsidRDefault="00E53E11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E0A57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57" w:rsidRDefault="003E0A57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57" w:rsidRDefault="003E0A57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Т.Д., М.Я.Г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57" w:rsidRDefault="003E0A57" w:rsidP="006A56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E0A57" w:rsidRPr="000F11F7" w:rsidRDefault="003E0A57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CB0488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88" w:rsidRDefault="00CB0488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88" w:rsidRDefault="00CB0488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Ц.С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88" w:rsidRDefault="00CB0488" w:rsidP="006A56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CB0488" w:rsidRPr="000F11F7" w:rsidRDefault="00CB0488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</w:tbl>
    <w:p w:rsidR="009103A2" w:rsidRDefault="009103A2" w:rsidP="007B2A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03A2" w:rsidRPr="004B098D" w:rsidRDefault="009103A2" w:rsidP="007B2A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098D">
        <w:rPr>
          <w:rFonts w:ascii="Times New Roman" w:hAnsi="Times New Roman" w:cs="Times New Roman"/>
          <w:b w:val="0"/>
          <w:sz w:val="28"/>
          <w:szCs w:val="28"/>
        </w:rPr>
        <w:t>____________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9103A2" w:rsidRPr="004B098D" w:rsidRDefault="009103A2" w:rsidP="007B2A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9103A2" w:rsidRPr="004B098D" w:rsidSect="009103A2">
      <w:pgSz w:w="11905" w:h="16838"/>
      <w:pgMar w:top="1134" w:right="850" w:bottom="0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488" w:rsidRDefault="00DC5488" w:rsidP="00062150">
      <w:r>
        <w:separator/>
      </w:r>
    </w:p>
  </w:endnote>
  <w:endnote w:type="continuationSeparator" w:id="1">
    <w:p w:rsidR="00DC5488" w:rsidRDefault="00DC5488" w:rsidP="00062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488" w:rsidRDefault="00DC5488" w:rsidP="00062150">
      <w:r>
        <w:separator/>
      </w:r>
    </w:p>
  </w:footnote>
  <w:footnote w:type="continuationSeparator" w:id="1">
    <w:p w:rsidR="00DC5488" w:rsidRDefault="00DC5488" w:rsidP="000621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4EA"/>
    <w:multiLevelType w:val="hybridMultilevel"/>
    <w:tmpl w:val="B288941C"/>
    <w:lvl w:ilvl="0" w:tplc="D284BD5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01750B"/>
    <w:multiLevelType w:val="hybridMultilevel"/>
    <w:tmpl w:val="77D81788"/>
    <w:lvl w:ilvl="0" w:tplc="3F840F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BB458C"/>
    <w:multiLevelType w:val="hybridMultilevel"/>
    <w:tmpl w:val="BD2E19D4"/>
    <w:lvl w:ilvl="0" w:tplc="53848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52E2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D474F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505728"/>
    <w:multiLevelType w:val="hybridMultilevel"/>
    <w:tmpl w:val="6F42CDE6"/>
    <w:lvl w:ilvl="0" w:tplc="F3A48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D7E27"/>
    <w:multiLevelType w:val="hybridMultilevel"/>
    <w:tmpl w:val="25B4B286"/>
    <w:lvl w:ilvl="0" w:tplc="7520A66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7">
    <w:nsid w:val="1ED767FE"/>
    <w:multiLevelType w:val="hybridMultilevel"/>
    <w:tmpl w:val="B4440F2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327930"/>
    <w:multiLevelType w:val="hybridMultilevel"/>
    <w:tmpl w:val="9A206534"/>
    <w:lvl w:ilvl="0" w:tplc="76562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7644A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7B914CE"/>
    <w:multiLevelType w:val="hybridMultilevel"/>
    <w:tmpl w:val="85F0EE40"/>
    <w:lvl w:ilvl="0" w:tplc="A9CC62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06AF1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B395F8D"/>
    <w:multiLevelType w:val="hybridMultilevel"/>
    <w:tmpl w:val="066A9206"/>
    <w:lvl w:ilvl="0" w:tplc="1E922B28">
      <w:start w:val="1"/>
      <w:numFmt w:val="decimal"/>
      <w:lvlText w:val="%1."/>
      <w:lvlJc w:val="left"/>
      <w:pPr>
        <w:ind w:left="2203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>
    <w:nsid w:val="2FF9103F"/>
    <w:multiLevelType w:val="hybridMultilevel"/>
    <w:tmpl w:val="E3805E18"/>
    <w:lvl w:ilvl="0" w:tplc="E4D081FA">
      <w:start w:val="1"/>
      <w:numFmt w:val="decimal"/>
      <w:lvlText w:val="%1)"/>
      <w:lvlJc w:val="left"/>
      <w:pPr>
        <w:ind w:left="1065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42B0584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1C0A64"/>
    <w:multiLevelType w:val="hybridMultilevel"/>
    <w:tmpl w:val="4984A1B8"/>
    <w:lvl w:ilvl="0" w:tplc="A0B2405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3F4CBD"/>
    <w:multiLevelType w:val="hybridMultilevel"/>
    <w:tmpl w:val="6C48A862"/>
    <w:lvl w:ilvl="0" w:tplc="276220EC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5046DE"/>
    <w:multiLevelType w:val="hybridMultilevel"/>
    <w:tmpl w:val="EAC885D8"/>
    <w:lvl w:ilvl="0" w:tplc="97CCD84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9216BD2"/>
    <w:multiLevelType w:val="hybridMultilevel"/>
    <w:tmpl w:val="74928EE4"/>
    <w:lvl w:ilvl="0" w:tplc="61EAB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9760C0"/>
    <w:multiLevelType w:val="hybridMultilevel"/>
    <w:tmpl w:val="C69E179A"/>
    <w:lvl w:ilvl="0" w:tplc="FFF29378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4C1C57"/>
    <w:multiLevelType w:val="hybridMultilevel"/>
    <w:tmpl w:val="C4742D2E"/>
    <w:lvl w:ilvl="0" w:tplc="3418C50A">
      <w:start w:val="1"/>
      <w:numFmt w:val="decimal"/>
      <w:lvlText w:val="%1)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1">
    <w:nsid w:val="41AB0AD4"/>
    <w:multiLevelType w:val="hybridMultilevel"/>
    <w:tmpl w:val="B398730E"/>
    <w:lvl w:ilvl="0" w:tplc="753606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453AEB"/>
    <w:multiLevelType w:val="hybridMultilevel"/>
    <w:tmpl w:val="FCA62F36"/>
    <w:lvl w:ilvl="0" w:tplc="1C8A50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EA4CF7"/>
    <w:multiLevelType w:val="hybridMultilevel"/>
    <w:tmpl w:val="1F6CF15C"/>
    <w:lvl w:ilvl="0" w:tplc="ABB48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141B38"/>
    <w:multiLevelType w:val="hybridMultilevel"/>
    <w:tmpl w:val="8CE47DA8"/>
    <w:lvl w:ilvl="0" w:tplc="EB5A5DD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4AD34B53"/>
    <w:multiLevelType w:val="hybridMultilevel"/>
    <w:tmpl w:val="C4AE0254"/>
    <w:lvl w:ilvl="0" w:tplc="2CBC9CEE">
      <w:start w:val="1"/>
      <w:numFmt w:val="decimal"/>
      <w:lvlText w:val="%1)"/>
      <w:lvlJc w:val="left"/>
      <w:pPr>
        <w:ind w:left="8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51" w:hanging="360"/>
      </w:pPr>
    </w:lvl>
    <w:lvl w:ilvl="2" w:tplc="0419001B" w:tentative="1">
      <w:start w:val="1"/>
      <w:numFmt w:val="lowerRoman"/>
      <w:lvlText w:val="%3."/>
      <w:lvlJc w:val="right"/>
      <w:pPr>
        <w:ind w:left="10271" w:hanging="180"/>
      </w:pPr>
    </w:lvl>
    <w:lvl w:ilvl="3" w:tplc="0419000F" w:tentative="1">
      <w:start w:val="1"/>
      <w:numFmt w:val="decimal"/>
      <w:lvlText w:val="%4."/>
      <w:lvlJc w:val="left"/>
      <w:pPr>
        <w:ind w:left="10991" w:hanging="360"/>
      </w:pPr>
    </w:lvl>
    <w:lvl w:ilvl="4" w:tplc="04190019" w:tentative="1">
      <w:start w:val="1"/>
      <w:numFmt w:val="lowerLetter"/>
      <w:lvlText w:val="%5."/>
      <w:lvlJc w:val="left"/>
      <w:pPr>
        <w:ind w:left="11711" w:hanging="360"/>
      </w:pPr>
    </w:lvl>
    <w:lvl w:ilvl="5" w:tplc="0419001B" w:tentative="1">
      <w:start w:val="1"/>
      <w:numFmt w:val="lowerRoman"/>
      <w:lvlText w:val="%6."/>
      <w:lvlJc w:val="right"/>
      <w:pPr>
        <w:ind w:left="12431" w:hanging="180"/>
      </w:pPr>
    </w:lvl>
    <w:lvl w:ilvl="6" w:tplc="0419000F" w:tentative="1">
      <w:start w:val="1"/>
      <w:numFmt w:val="decimal"/>
      <w:lvlText w:val="%7."/>
      <w:lvlJc w:val="left"/>
      <w:pPr>
        <w:ind w:left="13151" w:hanging="360"/>
      </w:pPr>
    </w:lvl>
    <w:lvl w:ilvl="7" w:tplc="04190019" w:tentative="1">
      <w:start w:val="1"/>
      <w:numFmt w:val="lowerLetter"/>
      <w:lvlText w:val="%8."/>
      <w:lvlJc w:val="left"/>
      <w:pPr>
        <w:ind w:left="13871" w:hanging="360"/>
      </w:pPr>
    </w:lvl>
    <w:lvl w:ilvl="8" w:tplc="0419001B" w:tentative="1">
      <w:start w:val="1"/>
      <w:numFmt w:val="lowerRoman"/>
      <w:lvlText w:val="%9."/>
      <w:lvlJc w:val="right"/>
      <w:pPr>
        <w:ind w:left="14591" w:hanging="180"/>
      </w:pPr>
    </w:lvl>
  </w:abstractNum>
  <w:abstractNum w:abstractNumId="26">
    <w:nsid w:val="52857D65"/>
    <w:multiLevelType w:val="hybridMultilevel"/>
    <w:tmpl w:val="FD18431E"/>
    <w:lvl w:ilvl="0" w:tplc="21BC9B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5F4316D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6E4244D"/>
    <w:multiLevelType w:val="hybridMultilevel"/>
    <w:tmpl w:val="F1AE525E"/>
    <w:lvl w:ilvl="0" w:tplc="959290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CC7D4C"/>
    <w:multiLevelType w:val="hybridMultilevel"/>
    <w:tmpl w:val="213E898C"/>
    <w:lvl w:ilvl="0" w:tplc="860864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A594A04"/>
    <w:multiLevelType w:val="hybridMultilevel"/>
    <w:tmpl w:val="A252ABEC"/>
    <w:lvl w:ilvl="0" w:tplc="E8221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41954D8"/>
    <w:multiLevelType w:val="hybridMultilevel"/>
    <w:tmpl w:val="48F0B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DA1944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6C0F7E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143CFA"/>
    <w:multiLevelType w:val="hybridMultilevel"/>
    <w:tmpl w:val="0234C218"/>
    <w:lvl w:ilvl="0" w:tplc="16C603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BA05C2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C1066C"/>
    <w:multiLevelType w:val="hybridMultilevel"/>
    <w:tmpl w:val="CA0A61BA"/>
    <w:lvl w:ilvl="0" w:tplc="4A4A8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4A4713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EA7D01"/>
    <w:multiLevelType w:val="hybridMultilevel"/>
    <w:tmpl w:val="1CD0B4C6"/>
    <w:lvl w:ilvl="0" w:tplc="F5984B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1"/>
  </w:num>
  <w:num w:numId="2">
    <w:abstractNumId w:val="16"/>
  </w:num>
  <w:num w:numId="3">
    <w:abstractNumId w:val="15"/>
  </w:num>
  <w:num w:numId="4">
    <w:abstractNumId w:val="37"/>
  </w:num>
  <w:num w:numId="5">
    <w:abstractNumId w:val="4"/>
  </w:num>
  <w:num w:numId="6">
    <w:abstractNumId w:val="1"/>
  </w:num>
  <w:num w:numId="7">
    <w:abstractNumId w:val="12"/>
  </w:num>
  <w:num w:numId="8">
    <w:abstractNumId w:val="32"/>
  </w:num>
  <w:num w:numId="9">
    <w:abstractNumId w:val="7"/>
  </w:num>
  <w:num w:numId="10">
    <w:abstractNumId w:val="3"/>
  </w:num>
  <w:num w:numId="11">
    <w:abstractNumId w:val="33"/>
  </w:num>
  <w:num w:numId="12">
    <w:abstractNumId w:val="35"/>
  </w:num>
  <w:num w:numId="13">
    <w:abstractNumId w:val="21"/>
  </w:num>
  <w:num w:numId="14">
    <w:abstractNumId w:val="25"/>
  </w:num>
  <w:num w:numId="15">
    <w:abstractNumId w:val="23"/>
  </w:num>
  <w:num w:numId="16">
    <w:abstractNumId w:val="18"/>
  </w:num>
  <w:num w:numId="17">
    <w:abstractNumId w:val="22"/>
  </w:num>
  <w:num w:numId="18">
    <w:abstractNumId w:val="28"/>
  </w:num>
  <w:num w:numId="19">
    <w:abstractNumId w:val="30"/>
  </w:num>
  <w:num w:numId="20">
    <w:abstractNumId w:val="38"/>
  </w:num>
  <w:num w:numId="21">
    <w:abstractNumId w:val="26"/>
  </w:num>
  <w:num w:numId="22">
    <w:abstractNumId w:val="13"/>
  </w:num>
  <w:num w:numId="23">
    <w:abstractNumId w:val="29"/>
  </w:num>
  <w:num w:numId="24">
    <w:abstractNumId w:val="17"/>
  </w:num>
  <w:num w:numId="25">
    <w:abstractNumId w:val="24"/>
  </w:num>
  <w:num w:numId="26">
    <w:abstractNumId w:val="2"/>
  </w:num>
  <w:num w:numId="27">
    <w:abstractNumId w:val="0"/>
  </w:num>
  <w:num w:numId="28">
    <w:abstractNumId w:val="9"/>
  </w:num>
  <w:num w:numId="29">
    <w:abstractNumId w:val="27"/>
  </w:num>
  <w:num w:numId="30">
    <w:abstractNumId w:val="19"/>
  </w:num>
  <w:num w:numId="31">
    <w:abstractNumId w:val="11"/>
  </w:num>
  <w:num w:numId="32">
    <w:abstractNumId w:val="14"/>
  </w:num>
  <w:num w:numId="33">
    <w:abstractNumId w:val="6"/>
  </w:num>
  <w:num w:numId="34">
    <w:abstractNumId w:val="20"/>
  </w:num>
  <w:num w:numId="35">
    <w:abstractNumId w:val="10"/>
  </w:num>
  <w:num w:numId="36">
    <w:abstractNumId w:val="36"/>
  </w:num>
  <w:num w:numId="37">
    <w:abstractNumId w:val="8"/>
  </w:num>
  <w:num w:numId="38">
    <w:abstractNumId w:val="34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61D"/>
    <w:rsid w:val="0000039B"/>
    <w:rsid w:val="00000835"/>
    <w:rsid w:val="0000106B"/>
    <w:rsid w:val="00001CD3"/>
    <w:rsid w:val="00002AA9"/>
    <w:rsid w:val="00002EF6"/>
    <w:rsid w:val="0000415C"/>
    <w:rsid w:val="00006F2C"/>
    <w:rsid w:val="000102B0"/>
    <w:rsid w:val="000114F2"/>
    <w:rsid w:val="000133BB"/>
    <w:rsid w:val="0001370C"/>
    <w:rsid w:val="000140C2"/>
    <w:rsid w:val="00014461"/>
    <w:rsid w:val="0001486B"/>
    <w:rsid w:val="00014EAE"/>
    <w:rsid w:val="000154EE"/>
    <w:rsid w:val="0001617E"/>
    <w:rsid w:val="000162E3"/>
    <w:rsid w:val="00016B14"/>
    <w:rsid w:val="00021718"/>
    <w:rsid w:val="00021CCA"/>
    <w:rsid w:val="000223B5"/>
    <w:rsid w:val="00022C4D"/>
    <w:rsid w:val="000240B7"/>
    <w:rsid w:val="00024726"/>
    <w:rsid w:val="00026218"/>
    <w:rsid w:val="000308E2"/>
    <w:rsid w:val="00031444"/>
    <w:rsid w:val="000326D4"/>
    <w:rsid w:val="00032E96"/>
    <w:rsid w:val="00032EAE"/>
    <w:rsid w:val="000343A7"/>
    <w:rsid w:val="00034A8E"/>
    <w:rsid w:val="000353CB"/>
    <w:rsid w:val="000358EE"/>
    <w:rsid w:val="000362C8"/>
    <w:rsid w:val="0003682A"/>
    <w:rsid w:val="000369DF"/>
    <w:rsid w:val="000375D4"/>
    <w:rsid w:val="00040019"/>
    <w:rsid w:val="000406E5"/>
    <w:rsid w:val="00040924"/>
    <w:rsid w:val="0004243B"/>
    <w:rsid w:val="00042C18"/>
    <w:rsid w:val="00042F4A"/>
    <w:rsid w:val="00043045"/>
    <w:rsid w:val="00043451"/>
    <w:rsid w:val="00043E49"/>
    <w:rsid w:val="00043FD5"/>
    <w:rsid w:val="00044301"/>
    <w:rsid w:val="00044900"/>
    <w:rsid w:val="0004503B"/>
    <w:rsid w:val="0004549B"/>
    <w:rsid w:val="000473E2"/>
    <w:rsid w:val="00047DBC"/>
    <w:rsid w:val="000508F9"/>
    <w:rsid w:val="00050A18"/>
    <w:rsid w:val="000511D6"/>
    <w:rsid w:val="00051769"/>
    <w:rsid w:val="00051D7D"/>
    <w:rsid w:val="0005266D"/>
    <w:rsid w:val="00052EC9"/>
    <w:rsid w:val="000539FC"/>
    <w:rsid w:val="00054843"/>
    <w:rsid w:val="000549F3"/>
    <w:rsid w:val="00055269"/>
    <w:rsid w:val="000559D4"/>
    <w:rsid w:val="00056155"/>
    <w:rsid w:val="00056E08"/>
    <w:rsid w:val="00060134"/>
    <w:rsid w:val="00060306"/>
    <w:rsid w:val="00061BCC"/>
    <w:rsid w:val="00062150"/>
    <w:rsid w:val="000623B5"/>
    <w:rsid w:val="0006292F"/>
    <w:rsid w:val="0006395D"/>
    <w:rsid w:val="00063D4B"/>
    <w:rsid w:val="000642E2"/>
    <w:rsid w:val="0006491A"/>
    <w:rsid w:val="000654F1"/>
    <w:rsid w:val="00066616"/>
    <w:rsid w:val="00073512"/>
    <w:rsid w:val="00074D27"/>
    <w:rsid w:val="00074FB2"/>
    <w:rsid w:val="00076201"/>
    <w:rsid w:val="00081D2A"/>
    <w:rsid w:val="0008268B"/>
    <w:rsid w:val="00082826"/>
    <w:rsid w:val="00082B5F"/>
    <w:rsid w:val="00082CBC"/>
    <w:rsid w:val="00082D74"/>
    <w:rsid w:val="00082E80"/>
    <w:rsid w:val="00084B8D"/>
    <w:rsid w:val="0008508E"/>
    <w:rsid w:val="00085E34"/>
    <w:rsid w:val="000861E2"/>
    <w:rsid w:val="00086917"/>
    <w:rsid w:val="00086B18"/>
    <w:rsid w:val="00086F41"/>
    <w:rsid w:val="0008749D"/>
    <w:rsid w:val="0008768D"/>
    <w:rsid w:val="0008772A"/>
    <w:rsid w:val="0008775E"/>
    <w:rsid w:val="00087B64"/>
    <w:rsid w:val="00090A5A"/>
    <w:rsid w:val="00091A62"/>
    <w:rsid w:val="00092342"/>
    <w:rsid w:val="000927EF"/>
    <w:rsid w:val="000928F9"/>
    <w:rsid w:val="00093C60"/>
    <w:rsid w:val="0009638C"/>
    <w:rsid w:val="000965B5"/>
    <w:rsid w:val="000975D0"/>
    <w:rsid w:val="000975E0"/>
    <w:rsid w:val="00097760"/>
    <w:rsid w:val="000A0406"/>
    <w:rsid w:val="000A207D"/>
    <w:rsid w:val="000A233B"/>
    <w:rsid w:val="000A3404"/>
    <w:rsid w:val="000A3829"/>
    <w:rsid w:val="000A45D4"/>
    <w:rsid w:val="000A5908"/>
    <w:rsid w:val="000A5FB0"/>
    <w:rsid w:val="000A795A"/>
    <w:rsid w:val="000B0AE8"/>
    <w:rsid w:val="000B15C9"/>
    <w:rsid w:val="000B18C5"/>
    <w:rsid w:val="000B1D21"/>
    <w:rsid w:val="000B2965"/>
    <w:rsid w:val="000B382C"/>
    <w:rsid w:val="000B3A2A"/>
    <w:rsid w:val="000B53ED"/>
    <w:rsid w:val="000B5E25"/>
    <w:rsid w:val="000B6800"/>
    <w:rsid w:val="000B6C80"/>
    <w:rsid w:val="000B7962"/>
    <w:rsid w:val="000B7BAE"/>
    <w:rsid w:val="000B7E0A"/>
    <w:rsid w:val="000C043A"/>
    <w:rsid w:val="000C04B1"/>
    <w:rsid w:val="000C07B5"/>
    <w:rsid w:val="000C0F0D"/>
    <w:rsid w:val="000C34B9"/>
    <w:rsid w:val="000C3D51"/>
    <w:rsid w:val="000C5F08"/>
    <w:rsid w:val="000C620E"/>
    <w:rsid w:val="000C66C0"/>
    <w:rsid w:val="000C71DB"/>
    <w:rsid w:val="000C75CD"/>
    <w:rsid w:val="000D0543"/>
    <w:rsid w:val="000D0FD1"/>
    <w:rsid w:val="000D489B"/>
    <w:rsid w:val="000D5755"/>
    <w:rsid w:val="000D5B11"/>
    <w:rsid w:val="000D6025"/>
    <w:rsid w:val="000D69E7"/>
    <w:rsid w:val="000D6BC5"/>
    <w:rsid w:val="000E1660"/>
    <w:rsid w:val="000E1853"/>
    <w:rsid w:val="000E2607"/>
    <w:rsid w:val="000E32AA"/>
    <w:rsid w:val="000E4559"/>
    <w:rsid w:val="000E46E0"/>
    <w:rsid w:val="000E53DC"/>
    <w:rsid w:val="000E6AAD"/>
    <w:rsid w:val="000F02CE"/>
    <w:rsid w:val="000F11F7"/>
    <w:rsid w:val="000F1552"/>
    <w:rsid w:val="000F1C3C"/>
    <w:rsid w:val="000F20EB"/>
    <w:rsid w:val="000F2B8A"/>
    <w:rsid w:val="000F2EF2"/>
    <w:rsid w:val="000F35E4"/>
    <w:rsid w:val="000F3B00"/>
    <w:rsid w:val="000F3F88"/>
    <w:rsid w:val="000F47C2"/>
    <w:rsid w:val="000F5912"/>
    <w:rsid w:val="000F5DDE"/>
    <w:rsid w:val="00100202"/>
    <w:rsid w:val="001015E4"/>
    <w:rsid w:val="0010187D"/>
    <w:rsid w:val="00102E1E"/>
    <w:rsid w:val="001057CB"/>
    <w:rsid w:val="0010637B"/>
    <w:rsid w:val="00106502"/>
    <w:rsid w:val="0011065E"/>
    <w:rsid w:val="00110CA6"/>
    <w:rsid w:val="001113B4"/>
    <w:rsid w:val="00111BF7"/>
    <w:rsid w:val="00111FF6"/>
    <w:rsid w:val="00112238"/>
    <w:rsid w:val="001125E4"/>
    <w:rsid w:val="00113247"/>
    <w:rsid w:val="00113DF5"/>
    <w:rsid w:val="00113E79"/>
    <w:rsid w:val="00114080"/>
    <w:rsid w:val="00114D72"/>
    <w:rsid w:val="00115C95"/>
    <w:rsid w:val="00116D59"/>
    <w:rsid w:val="00117AC1"/>
    <w:rsid w:val="00117BC2"/>
    <w:rsid w:val="0012055A"/>
    <w:rsid w:val="00121DE6"/>
    <w:rsid w:val="00122455"/>
    <w:rsid w:val="00122613"/>
    <w:rsid w:val="00122D35"/>
    <w:rsid w:val="00123B07"/>
    <w:rsid w:val="001252D1"/>
    <w:rsid w:val="00126D74"/>
    <w:rsid w:val="0013036F"/>
    <w:rsid w:val="00130481"/>
    <w:rsid w:val="00131BAD"/>
    <w:rsid w:val="0013350C"/>
    <w:rsid w:val="001336BD"/>
    <w:rsid w:val="00133B6A"/>
    <w:rsid w:val="00133C02"/>
    <w:rsid w:val="00134B1F"/>
    <w:rsid w:val="00134FDE"/>
    <w:rsid w:val="00135F43"/>
    <w:rsid w:val="00135FC1"/>
    <w:rsid w:val="001377DD"/>
    <w:rsid w:val="0014169E"/>
    <w:rsid w:val="00142043"/>
    <w:rsid w:val="00142805"/>
    <w:rsid w:val="00142D66"/>
    <w:rsid w:val="00143160"/>
    <w:rsid w:val="00143E21"/>
    <w:rsid w:val="001468EF"/>
    <w:rsid w:val="00146AE4"/>
    <w:rsid w:val="00146C35"/>
    <w:rsid w:val="00150BD3"/>
    <w:rsid w:val="00150D64"/>
    <w:rsid w:val="0015106F"/>
    <w:rsid w:val="001514E6"/>
    <w:rsid w:val="001514F3"/>
    <w:rsid w:val="0015177C"/>
    <w:rsid w:val="00152292"/>
    <w:rsid w:val="001522C2"/>
    <w:rsid w:val="00154A99"/>
    <w:rsid w:val="001551E6"/>
    <w:rsid w:val="001557D0"/>
    <w:rsid w:val="00156F8F"/>
    <w:rsid w:val="00160211"/>
    <w:rsid w:val="0016046B"/>
    <w:rsid w:val="00160ABA"/>
    <w:rsid w:val="0016189D"/>
    <w:rsid w:val="00161DEA"/>
    <w:rsid w:val="001627DD"/>
    <w:rsid w:val="0016307F"/>
    <w:rsid w:val="0016385A"/>
    <w:rsid w:val="00163901"/>
    <w:rsid w:val="00163BBF"/>
    <w:rsid w:val="001654D5"/>
    <w:rsid w:val="001669DE"/>
    <w:rsid w:val="00166A5A"/>
    <w:rsid w:val="00167183"/>
    <w:rsid w:val="001673C3"/>
    <w:rsid w:val="0017165E"/>
    <w:rsid w:val="00171FFC"/>
    <w:rsid w:val="0017268C"/>
    <w:rsid w:val="00172F3F"/>
    <w:rsid w:val="00173427"/>
    <w:rsid w:val="00173EC1"/>
    <w:rsid w:val="001740FA"/>
    <w:rsid w:val="001746F9"/>
    <w:rsid w:val="001748C2"/>
    <w:rsid w:val="001761A5"/>
    <w:rsid w:val="00176383"/>
    <w:rsid w:val="00177117"/>
    <w:rsid w:val="00177643"/>
    <w:rsid w:val="00177C56"/>
    <w:rsid w:val="00182939"/>
    <w:rsid w:val="00182A08"/>
    <w:rsid w:val="00182E3A"/>
    <w:rsid w:val="001838DE"/>
    <w:rsid w:val="00183E5C"/>
    <w:rsid w:val="00184A85"/>
    <w:rsid w:val="00185498"/>
    <w:rsid w:val="00186137"/>
    <w:rsid w:val="00186A32"/>
    <w:rsid w:val="00187505"/>
    <w:rsid w:val="0018753D"/>
    <w:rsid w:val="00187A9F"/>
    <w:rsid w:val="0019025F"/>
    <w:rsid w:val="00190BEC"/>
    <w:rsid w:val="00191CDF"/>
    <w:rsid w:val="001927A3"/>
    <w:rsid w:val="00193A53"/>
    <w:rsid w:val="00193D31"/>
    <w:rsid w:val="00193FEC"/>
    <w:rsid w:val="00194702"/>
    <w:rsid w:val="001947A4"/>
    <w:rsid w:val="00195191"/>
    <w:rsid w:val="001953FE"/>
    <w:rsid w:val="001955A5"/>
    <w:rsid w:val="0019572E"/>
    <w:rsid w:val="001962CA"/>
    <w:rsid w:val="00196795"/>
    <w:rsid w:val="00196DE5"/>
    <w:rsid w:val="001A09BC"/>
    <w:rsid w:val="001A0E90"/>
    <w:rsid w:val="001A0FBC"/>
    <w:rsid w:val="001A364F"/>
    <w:rsid w:val="001A39EB"/>
    <w:rsid w:val="001A3F26"/>
    <w:rsid w:val="001A3FE2"/>
    <w:rsid w:val="001A42A3"/>
    <w:rsid w:val="001A5F24"/>
    <w:rsid w:val="001A61FF"/>
    <w:rsid w:val="001A73FB"/>
    <w:rsid w:val="001B0922"/>
    <w:rsid w:val="001B1662"/>
    <w:rsid w:val="001B2AC1"/>
    <w:rsid w:val="001B2E39"/>
    <w:rsid w:val="001B31F2"/>
    <w:rsid w:val="001B3516"/>
    <w:rsid w:val="001B55A9"/>
    <w:rsid w:val="001B571C"/>
    <w:rsid w:val="001B6499"/>
    <w:rsid w:val="001C02D3"/>
    <w:rsid w:val="001C14DE"/>
    <w:rsid w:val="001C1A29"/>
    <w:rsid w:val="001C1C30"/>
    <w:rsid w:val="001C1D91"/>
    <w:rsid w:val="001C37B7"/>
    <w:rsid w:val="001C38C2"/>
    <w:rsid w:val="001C42D3"/>
    <w:rsid w:val="001C55BB"/>
    <w:rsid w:val="001C5FD7"/>
    <w:rsid w:val="001C6748"/>
    <w:rsid w:val="001D06DB"/>
    <w:rsid w:val="001D0C4B"/>
    <w:rsid w:val="001D1F5C"/>
    <w:rsid w:val="001D2E3B"/>
    <w:rsid w:val="001D3099"/>
    <w:rsid w:val="001D3562"/>
    <w:rsid w:val="001D37F5"/>
    <w:rsid w:val="001D387D"/>
    <w:rsid w:val="001D5CBD"/>
    <w:rsid w:val="001D6C3D"/>
    <w:rsid w:val="001E2524"/>
    <w:rsid w:val="001E402C"/>
    <w:rsid w:val="001E56B2"/>
    <w:rsid w:val="001E5ABA"/>
    <w:rsid w:val="001E6129"/>
    <w:rsid w:val="001E710E"/>
    <w:rsid w:val="001E79C1"/>
    <w:rsid w:val="001F05F6"/>
    <w:rsid w:val="001F1C4D"/>
    <w:rsid w:val="001F273D"/>
    <w:rsid w:val="001F318C"/>
    <w:rsid w:val="001F4FF7"/>
    <w:rsid w:val="001F5CE2"/>
    <w:rsid w:val="001F62D5"/>
    <w:rsid w:val="001F75AB"/>
    <w:rsid w:val="002002BF"/>
    <w:rsid w:val="0020136B"/>
    <w:rsid w:val="00202125"/>
    <w:rsid w:val="00203224"/>
    <w:rsid w:val="002036C2"/>
    <w:rsid w:val="002045D8"/>
    <w:rsid w:val="00204F44"/>
    <w:rsid w:val="00205E24"/>
    <w:rsid w:val="00206028"/>
    <w:rsid w:val="002061DE"/>
    <w:rsid w:val="00206936"/>
    <w:rsid w:val="00206F55"/>
    <w:rsid w:val="00210478"/>
    <w:rsid w:val="00210F20"/>
    <w:rsid w:val="00211090"/>
    <w:rsid w:val="002127C9"/>
    <w:rsid w:val="00212A5D"/>
    <w:rsid w:val="002130ED"/>
    <w:rsid w:val="002139FC"/>
    <w:rsid w:val="002140C6"/>
    <w:rsid w:val="002156E5"/>
    <w:rsid w:val="00216E11"/>
    <w:rsid w:val="00216E77"/>
    <w:rsid w:val="00216F31"/>
    <w:rsid w:val="00217329"/>
    <w:rsid w:val="002208F5"/>
    <w:rsid w:val="002209D5"/>
    <w:rsid w:val="00222445"/>
    <w:rsid w:val="00222CAE"/>
    <w:rsid w:val="00222F17"/>
    <w:rsid w:val="002250DB"/>
    <w:rsid w:val="00225369"/>
    <w:rsid w:val="002264F0"/>
    <w:rsid w:val="00226929"/>
    <w:rsid w:val="00227163"/>
    <w:rsid w:val="00227824"/>
    <w:rsid w:val="00230575"/>
    <w:rsid w:val="002315AD"/>
    <w:rsid w:val="00231BBB"/>
    <w:rsid w:val="00231CE2"/>
    <w:rsid w:val="00232372"/>
    <w:rsid w:val="002330B3"/>
    <w:rsid w:val="00233554"/>
    <w:rsid w:val="0023505C"/>
    <w:rsid w:val="00235DEF"/>
    <w:rsid w:val="002362C0"/>
    <w:rsid w:val="002369CD"/>
    <w:rsid w:val="00237D87"/>
    <w:rsid w:val="00240453"/>
    <w:rsid w:val="002407E2"/>
    <w:rsid w:val="00240B7F"/>
    <w:rsid w:val="002414BD"/>
    <w:rsid w:val="00243806"/>
    <w:rsid w:val="0024426E"/>
    <w:rsid w:val="002450DC"/>
    <w:rsid w:val="0024544D"/>
    <w:rsid w:val="002460C2"/>
    <w:rsid w:val="00251186"/>
    <w:rsid w:val="00251942"/>
    <w:rsid w:val="00252128"/>
    <w:rsid w:val="00252589"/>
    <w:rsid w:val="002527D4"/>
    <w:rsid w:val="0025361D"/>
    <w:rsid w:val="00253A1A"/>
    <w:rsid w:val="00254006"/>
    <w:rsid w:val="002542FE"/>
    <w:rsid w:val="0025472D"/>
    <w:rsid w:val="00254C76"/>
    <w:rsid w:val="002558D8"/>
    <w:rsid w:val="00255939"/>
    <w:rsid w:val="00255946"/>
    <w:rsid w:val="00255CD8"/>
    <w:rsid w:val="00256761"/>
    <w:rsid w:val="0025759C"/>
    <w:rsid w:val="002610EC"/>
    <w:rsid w:val="00262077"/>
    <w:rsid w:val="0026241D"/>
    <w:rsid w:val="00263719"/>
    <w:rsid w:val="00266502"/>
    <w:rsid w:val="0026695F"/>
    <w:rsid w:val="002669D5"/>
    <w:rsid w:val="00266DA6"/>
    <w:rsid w:val="00266FC0"/>
    <w:rsid w:val="002677FB"/>
    <w:rsid w:val="00267801"/>
    <w:rsid w:val="002700BB"/>
    <w:rsid w:val="002708BF"/>
    <w:rsid w:val="0027141C"/>
    <w:rsid w:val="002721CA"/>
    <w:rsid w:val="002725A1"/>
    <w:rsid w:val="00272E08"/>
    <w:rsid w:val="00273696"/>
    <w:rsid w:val="00275012"/>
    <w:rsid w:val="002753CE"/>
    <w:rsid w:val="00275AA7"/>
    <w:rsid w:val="00275F9A"/>
    <w:rsid w:val="0027604D"/>
    <w:rsid w:val="002763D2"/>
    <w:rsid w:val="0027779A"/>
    <w:rsid w:val="00277EF6"/>
    <w:rsid w:val="002811A8"/>
    <w:rsid w:val="00281D9D"/>
    <w:rsid w:val="00281E9B"/>
    <w:rsid w:val="002833A8"/>
    <w:rsid w:val="00283FF8"/>
    <w:rsid w:val="00284EC8"/>
    <w:rsid w:val="00286D03"/>
    <w:rsid w:val="002876A4"/>
    <w:rsid w:val="0029000D"/>
    <w:rsid w:val="00290D9B"/>
    <w:rsid w:val="00290EEF"/>
    <w:rsid w:val="00293919"/>
    <w:rsid w:val="0029462A"/>
    <w:rsid w:val="00297378"/>
    <w:rsid w:val="00297D75"/>
    <w:rsid w:val="002A0047"/>
    <w:rsid w:val="002A06FE"/>
    <w:rsid w:val="002A084B"/>
    <w:rsid w:val="002A1A50"/>
    <w:rsid w:val="002A2F37"/>
    <w:rsid w:val="002A3D34"/>
    <w:rsid w:val="002A4032"/>
    <w:rsid w:val="002A42A5"/>
    <w:rsid w:val="002A4661"/>
    <w:rsid w:val="002A46E7"/>
    <w:rsid w:val="002A4728"/>
    <w:rsid w:val="002A473C"/>
    <w:rsid w:val="002A54DB"/>
    <w:rsid w:val="002A61A6"/>
    <w:rsid w:val="002A67CB"/>
    <w:rsid w:val="002A6A47"/>
    <w:rsid w:val="002A7E17"/>
    <w:rsid w:val="002B25B2"/>
    <w:rsid w:val="002B25D6"/>
    <w:rsid w:val="002B264B"/>
    <w:rsid w:val="002B27E9"/>
    <w:rsid w:val="002B28A7"/>
    <w:rsid w:val="002B3DA6"/>
    <w:rsid w:val="002B420A"/>
    <w:rsid w:val="002B44EB"/>
    <w:rsid w:val="002B5107"/>
    <w:rsid w:val="002B5291"/>
    <w:rsid w:val="002B63DF"/>
    <w:rsid w:val="002C097D"/>
    <w:rsid w:val="002C1171"/>
    <w:rsid w:val="002C2180"/>
    <w:rsid w:val="002C2860"/>
    <w:rsid w:val="002C2E1F"/>
    <w:rsid w:val="002C38E9"/>
    <w:rsid w:val="002C3BD6"/>
    <w:rsid w:val="002C50F6"/>
    <w:rsid w:val="002C56F7"/>
    <w:rsid w:val="002C5997"/>
    <w:rsid w:val="002C6026"/>
    <w:rsid w:val="002C6494"/>
    <w:rsid w:val="002C65C3"/>
    <w:rsid w:val="002C7440"/>
    <w:rsid w:val="002C7515"/>
    <w:rsid w:val="002C7E97"/>
    <w:rsid w:val="002D02DB"/>
    <w:rsid w:val="002D1FAA"/>
    <w:rsid w:val="002D3839"/>
    <w:rsid w:val="002D5AC3"/>
    <w:rsid w:val="002D5BC0"/>
    <w:rsid w:val="002D69E3"/>
    <w:rsid w:val="002D6C25"/>
    <w:rsid w:val="002D75F5"/>
    <w:rsid w:val="002D77D8"/>
    <w:rsid w:val="002E2429"/>
    <w:rsid w:val="002E5D1A"/>
    <w:rsid w:val="002E77C5"/>
    <w:rsid w:val="002F2825"/>
    <w:rsid w:val="002F2D55"/>
    <w:rsid w:val="002F54DE"/>
    <w:rsid w:val="002F690B"/>
    <w:rsid w:val="002F7F47"/>
    <w:rsid w:val="00300227"/>
    <w:rsid w:val="00302A12"/>
    <w:rsid w:val="003030D8"/>
    <w:rsid w:val="0030359D"/>
    <w:rsid w:val="00305192"/>
    <w:rsid w:val="00305C44"/>
    <w:rsid w:val="003065C0"/>
    <w:rsid w:val="003072E8"/>
    <w:rsid w:val="00311139"/>
    <w:rsid w:val="00312E00"/>
    <w:rsid w:val="003131B1"/>
    <w:rsid w:val="003136E2"/>
    <w:rsid w:val="00315587"/>
    <w:rsid w:val="00315C28"/>
    <w:rsid w:val="0031630B"/>
    <w:rsid w:val="00316A39"/>
    <w:rsid w:val="00317D0B"/>
    <w:rsid w:val="00320432"/>
    <w:rsid w:val="00320956"/>
    <w:rsid w:val="00321437"/>
    <w:rsid w:val="003223CE"/>
    <w:rsid w:val="003238BA"/>
    <w:rsid w:val="00323B2E"/>
    <w:rsid w:val="00325C94"/>
    <w:rsid w:val="00325ECB"/>
    <w:rsid w:val="003260CD"/>
    <w:rsid w:val="003268AE"/>
    <w:rsid w:val="0032696D"/>
    <w:rsid w:val="00326F4F"/>
    <w:rsid w:val="00327641"/>
    <w:rsid w:val="00331EC0"/>
    <w:rsid w:val="00332506"/>
    <w:rsid w:val="0033305A"/>
    <w:rsid w:val="003333CD"/>
    <w:rsid w:val="00334583"/>
    <w:rsid w:val="003347E8"/>
    <w:rsid w:val="00334C61"/>
    <w:rsid w:val="003355A3"/>
    <w:rsid w:val="003364E8"/>
    <w:rsid w:val="00337147"/>
    <w:rsid w:val="00337E47"/>
    <w:rsid w:val="00341055"/>
    <w:rsid w:val="00342423"/>
    <w:rsid w:val="00342BD9"/>
    <w:rsid w:val="00343AF4"/>
    <w:rsid w:val="00343B01"/>
    <w:rsid w:val="003445D2"/>
    <w:rsid w:val="00344928"/>
    <w:rsid w:val="00344BA3"/>
    <w:rsid w:val="00344D5D"/>
    <w:rsid w:val="00344D96"/>
    <w:rsid w:val="0034619C"/>
    <w:rsid w:val="003470AC"/>
    <w:rsid w:val="003479F6"/>
    <w:rsid w:val="00350659"/>
    <w:rsid w:val="00350B57"/>
    <w:rsid w:val="003518B6"/>
    <w:rsid w:val="00352667"/>
    <w:rsid w:val="00355AD3"/>
    <w:rsid w:val="00356EE7"/>
    <w:rsid w:val="00356F74"/>
    <w:rsid w:val="003570AD"/>
    <w:rsid w:val="00360208"/>
    <w:rsid w:val="00362573"/>
    <w:rsid w:val="00362BFB"/>
    <w:rsid w:val="00362F22"/>
    <w:rsid w:val="003639DC"/>
    <w:rsid w:val="00364F25"/>
    <w:rsid w:val="00365B3D"/>
    <w:rsid w:val="00366DA9"/>
    <w:rsid w:val="00370339"/>
    <w:rsid w:val="00370E45"/>
    <w:rsid w:val="003718BC"/>
    <w:rsid w:val="00371EC7"/>
    <w:rsid w:val="003723C6"/>
    <w:rsid w:val="003739DF"/>
    <w:rsid w:val="00374BB9"/>
    <w:rsid w:val="00375393"/>
    <w:rsid w:val="00376242"/>
    <w:rsid w:val="00377264"/>
    <w:rsid w:val="00377529"/>
    <w:rsid w:val="00377623"/>
    <w:rsid w:val="00377AB3"/>
    <w:rsid w:val="00377ECB"/>
    <w:rsid w:val="003817DF"/>
    <w:rsid w:val="00382B2D"/>
    <w:rsid w:val="00382BDB"/>
    <w:rsid w:val="0038416B"/>
    <w:rsid w:val="0038431B"/>
    <w:rsid w:val="00384968"/>
    <w:rsid w:val="00384F61"/>
    <w:rsid w:val="00385167"/>
    <w:rsid w:val="00385A82"/>
    <w:rsid w:val="00385ABD"/>
    <w:rsid w:val="003862C3"/>
    <w:rsid w:val="00387150"/>
    <w:rsid w:val="00387DA0"/>
    <w:rsid w:val="00390CE6"/>
    <w:rsid w:val="00391418"/>
    <w:rsid w:val="00392059"/>
    <w:rsid w:val="003923CC"/>
    <w:rsid w:val="00392F7E"/>
    <w:rsid w:val="003949D4"/>
    <w:rsid w:val="00394B00"/>
    <w:rsid w:val="00394FDD"/>
    <w:rsid w:val="003952B8"/>
    <w:rsid w:val="0039608B"/>
    <w:rsid w:val="00396474"/>
    <w:rsid w:val="00396D9A"/>
    <w:rsid w:val="00397A84"/>
    <w:rsid w:val="00397EE5"/>
    <w:rsid w:val="003A0BA3"/>
    <w:rsid w:val="003A2192"/>
    <w:rsid w:val="003A21FF"/>
    <w:rsid w:val="003A4FF9"/>
    <w:rsid w:val="003A6F1A"/>
    <w:rsid w:val="003A7D76"/>
    <w:rsid w:val="003B3203"/>
    <w:rsid w:val="003B3526"/>
    <w:rsid w:val="003C15FA"/>
    <w:rsid w:val="003C1BB1"/>
    <w:rsid w:val="003C20BE"/>
    <w:rsid w:val="003C36F1"/>
    <w:rsid w:val="003C3F98"/>
    <w:rsid w:val="003C4213"/>
    <w:rsid w:val="003C47D7"/>
    <w:rsid w:val="003C4B03"/>
    <w:rsid w:val="003C61CF"/>
    <w:rsid w:val="003C61ED"/>
    <w:rsid w:val="003D001F"/>
    <w:rsid w:val="003D1485"/>
    <w:rsid w:val="003D16D0"/>
    <w:rsid w:val="003D1E43"/>
    <w:rsid w:val="003D2128"/>
    <w:rsid w:val="003D21FD"/>
    <w:rsid w:val="003D2CB1"/>
    <w:rsid w:val="003D311E"/>
    <w:rsid w:val="003D4787"/>
    <w:rsid w:val="003D4BCC"/>
    <w:rsid w:val="003D5C2C"/>
    <w:rsid w:val="003D5D88"/>
    <w:rsid w:val="003D62C2"/>
    <w:rsid w:val="003D6980"/>
    <w:rsid w:val="003D6FA7"/>
    <w:rsid w:val="003D7CFD"/>
    <w:rsid w:val="003E0A57"/>
    <w:rsid w:val="003E1026"/>
    <w:rsid w:val="003E1649"/>
    <w:rsid w:val="003E22DF"/>
    <w:rsid w:val="003E2968"/>
    <w:rsid w:val="003E29A9"/>
    <w:rsid w:val="003E335E"/>
    <w:rsid w:val="003E3D95"/>
    <w:rsid w:val="003E3E4B"/>
    <w:rsid w:val="003E41A6"/>
    <w:rsid w:val="003E430E"/>
    <w:rsid w:val="003E6C76"/>
    <w:rsid w:val="003F0712"/>
    <w:rsid w:val="003F31B3"/>
    <w:rsid w:val="003F365E"/>
    <w:rsid w:val="003F3759"/>
    <w:rsid w:val="003F3F6A"/>
    <w:rsid w:val="003F4734"/>
    <w:rsid w:val="003F6544"/>
    <w:rsid w:val="003F7938"/>
    <w:rsid w:val="004011B5"/>
    <w:rsid w:val="0040205D"/>
    <w:rsid w:val="00403758"/>
    <w:rsid w:val="004038DA"/>
    <w:rsid w:val="00405303"/>
    <w:rsid w:val="00405378"/>
    <w:rsid w:val="004067EB"/>
    <w:rsid w:val="004100F6"/>
    <w:rsid w:val="004103D7"/>
    <w:rsid w:val="004115D7"/>
    <w:rsid w:val="00411742"/>
    <w:rsid w:val="0041292D"/>
    <w:rsid w:val="0041379D"/>
    <w:rsid w:val="00414338"/>
    <w:rsid w:val="004143AC"/>
    <w:rsid w:val="00414E57"/>
    <w:rsid w:val="004157F8"/>
    <w:rsid w:val="00415B64"/>
    <w:rsid w:val="00416231"/>
    <w:rsid w:val="004169B7"/>
    <w:rsid w:val="00417A79"/>
    <w:rsid w:val="00417FA6"/>
    <w:rsid w:val="004215E5"/>
    <w:rsid w:val="00421782"/>
    <w:rsid w:val="00421B3C"/>
    <w:rsid w:val="0042399E"/>
    <w:rsid w:val="00424E7F"/>
    <w:rsid w:val="004274C9"/>
    <w:rsid w:val="004274F7"/>
    <w:rsid w:val="00427619"/>
    <w:rsid w:val="0042791F"/>
    <w:rsid w:val="00431089"/>
    <w:rsid w:val="004311A8"/>
    <w:rsid w:val="00434219"/>
    <w:rsid w:val="00435133"/>
    <w:rsid w:val="00435EE8"/>
    <w:rsid w:val="00436F7E"/>
    <w:rsid w:val="00437DD7"/>
    <w:rsid w:val="00437F37"/>
    <w:rsid w:val="00444EDF"/>
    <w:rsid w:val="0044558F"/>
    <w:rsid w:val="00450381"/>
    <w:rsid w:val="0045171A"/>
    <w:rsid w:val="00452F5C"/>
    <w:rsid w:val="0045336E"/>
    <w:rsid w:val="004538F6"/>
    <w:rsid w:val="004541E4"/>
    <w:rsid w:val="00454834"/>
    <w:rsid w:val="004554B4"/>
    <w:rsid w:val="004558F0"/>
    <w:rsid w:val="004559B8"/>
    <w:rsid w:val="0046076B"/>
    <w:rsid w:val="00462168"/>
    <w:rsid w:val="00464140"/>
    <w:rsid w:val="00464F26"/>
    <w:rsid w:val="004650AE"/>
    <w:rsid w:val="00465978"/>
    <w:rsid w:val="0046709F"/>
    <w:rsid w:val="0046759E"/>
    <w:rsid w:val="00467811"/>
    <w:rsid w:val="00467DFA"/>
    <w:rsid w:val="00470AB1"/>
    <w:rsid w:val="0047157B"/>
    <w:rsid w:val="004717F5"/>
    <w:rsid w:val="00472FA4"/>
    <w:rsid w:val="0047308E"/>
    <w:rsid w:val="00473AF2"/>
    <w:rsid w:val="00474CC5"/>
    <w:rsid w:val="00475092"/>
    <w:rsid w:val="004765ED"/>
    <w:rsid w:val="00477B05"/>
    <w:rsid w:val="004806D0"/>
    <w:rsid w:val="00480BC4"/>
    <w:rsid w:val="00481A77"/>
    <w:rsid w:val="00482131"/>
    <w:rsid w:val="0048231E"/>
    <w:rsid w:val="004864A4"/>
    <w:rsid w:val="00486CC5"/>
    <w:rsid w:val="00487D96"/>
    <w:rsid w:val="00491E04"/>
    <w:rsid w:val="004930A8"/>
    <w:rsid w:val="0049321A"/>
    <w:rsid w:val="00493891"/>
    <w:rsid w:val="00493FE2"/>
    <w:rsid w:val="0049526E"/>
    <w:rsid w:val="00495304"/>
    <w:rsid w:val="00496E2B"/>
    <w:rsid w:val="004970C1"/>
    <w:rsid w:val="004A06E5"/>
    <w:rsid w:val="004A0AB4"/>
    <w:rsid w:val="004A0FD5"/>
    <w:rsid w:val="004A14EE"/>
    <w:rsid w:val="004A1587"/>
    <w:rsid w:val="004A1699"/>
    <w:rsid w:val="004A195D"/>
    <w:rsid w:val="004A19F0"/>
    <w:rsid w:val="004A1CDC"/>
    <w:rsid w:val="004A24D7"/>
    <w:rsid w:val="004A2779"/>
    <w:rsid w:val="004A2F0B"/>
    <w:rsid w:val="004A4434"/>
    <w:rsid w:val="004A4D72"/>
    <w:rsid w:val="004A795D"/>
    <w:rsid w:val="004B0190"/>
    <w:rsid w:val="004B02C9"/>
    <w:rsid w:val="004B098D"/>
    <w:rsid w:val="004B10C6"/>
    <w:rsid w:val="004B2D23"/>
    <w:rsid w:val="004C1A02"/>
    <w:rsid w:val="004C226A"/>
    <w:rsid w:val="004C249F"/>
    <w:rsid w:val="004C50B9"/>
    <w:rsid w:val="004C60C6"/>
    <w:rsid w:val="004C66B4"/>
    <w:rsid w:val="004C685C"/>
    <w:rsid w:val="004C7ABD"/>
    <w:rsid w:val="004C7E61"/>
    <w:rsid w:val="004D0D14"/>
    <w:rsid w:val="004D2B2D"/>
    <w:rsid w:val="004D2B97"/>
    <w:rsid w:val="004D3936"/>
    <w:rsid w:val="004D40DC"/>
    <w:rsid w:val="004D413F"/>
    <w:rsid w:val="004D4350"/>
    <w:rsid w:val="004D4755"/>
    <w:rsid w:val="004D4959"/>
    <w:rsid w:val="004D7272"/>
    <w:rsid w:val="004D7CC9"/>
    <w:rsid w:val="004E0A61"/>
    <w:rsid w:val="004E18ED"/>
    <w:rsid w:val="004E1E71"/>
    <w:rsid w:val="004E221D"/>
    <w:rsid w:val="004E2EF0"/>
    <w:rsid w:val="004E3097"/>
    <w:rsid w:val="004E3F9A"/>
    <w:rsid w:val="004E5717"/>
    <w:rsid w:val="004E5B74"/>
    <w:rsid w:val="004E5DBD"/>
    <w:rsid w:val="004E62D2"/>
    <w:rsid w:val="004E79D1"/>
    <w:rsid w:val="004F0184"/>
    <w:rsid w:val="004F0F5C"/>
    <w:rsid w:val="004F2DB6"/>
    <w:rsid w:val="004F47B6"/>
    <w:rsid w:val="004F6E7E"/>
    <w:rsid w:val="004F78CA"/>
    <w:rsid w:val="00500F56"/>
    <w:rsid w:val="005018C4"/>
    <w:rsid w:val="005019B3"/>
    <w:rsid w:val="005029B0"/>
    <w:rsid w:val="00503544"/>
    <w:rsid w:val="00504E49"/>
    <w:rsid w:val="0050753E"/>
    <w:rsid w:val="00507749"/>
    <w:rsid w:val="00510C80"/>
    <w:rsid w:val="00510DA2"/>
    <w:rsid w:val="0051163A"/>
    <w:rsid w:val="005119ED"/>
    <w:rsid w:val="0051320C"/>
    <w:rsid w:val="0051540E"/>
    <w:rsid w:val="00515A57"/>
    <w:rsid w:val="00515C81"/>
    <w:rsid w:val="00515ED8"/>
    <w:rsid w:val="00516487"/>
    <w:rsid w:val="005175AE"/>
    <w:rsid w:val="00520ED2"/>
    <w:rsid w:val="00522002"/>
    <w:rsid w:val="00522B55"/>
    <w:rsid w:val="00522E0B"/>
    <w:rsid w:val="005232B3"/>
    <w:rsid w:val="00523CB4"/>
    <w:rsid w:val="00524B47"/>
    <w:rsid w:val="0052527E"/>
    <w:rsid w:val="005268EC"/>
    <w:rsid w:val="005269ED"/>
    <w:rsid w:val="005279C5"/>
    <w:rsid w:val="00527DC0"/>
    <w:rsid w:val="00530075"/>
    <w:rsid w:val="005304DF"/>
    <w:rsid w:val="00532087"/>
    <w:rsid w:val="00534208"/>
    <w:rsid w:val="00534741"/>
    <w:rsid w:val="00534A01"/>
    <w:rsid w:val="00535445"/>
    <w:rsid w:val="0053613A"/>
    <w:rsid w:val="00536E93"/>
    <w:rsid w:val="00541981"/>
    <w:rsid w:val="005432E6"/>
    <w:rsid w:val="00543AD4"/>
    <w:rsid w:val="0054416D"/>
    <w:rsid w:val="00544377"/>
    <w:rsid w:val="00550B1E"/>
    <w:rsid w:val="00550E2A"/>
    <w:rsid w:val="00550FFB"/>
    <w:rsid w:val="00551757"/>
    <w:rsid w:val="00551C96"/>
    <w:rsid w:val="005540FA"/>
    <w:rsid w:val="00554DCA"/>
    <w:rsid w:val="005552ED"/>
    <w:rsid w:val="00556122"/>
    <w:rsid w:val="00556C30"/>
    <w:rsid w:val="00556C6D"/>
    <w:rsid w:val="00557E33"/>
    <w:rsid w:val="0056074A"/>
    <w:rsid w:val="00560A73"/>
    <w:rsid w:val="00560C4E"/>
    <w:rsid w:val="00560F05"/>
    <w:rsid w:val="00562688"/>
    <w:rsid w:val="005629E4"/>
    <w:rsid w:val="00562D2D"/>
    <w:rsid w:val="00565FE6"/>
    <w:rsid w:val="00566693"/>
    <w:rsid w:val="005706C3"/>
    <w:rsid w:val="00570E68"/>
    <w:rsid w:val="00572E1A"/>
    <w:rsid w:val="00573AC5"/>
    <w:rsid w:val="00573E11"/>
    <w:rsid w:val="00573F3E"/>
    <w:rsid w:val="00575864"/>
    <w:rsid w:val="00575B8A"/>
    <w:rsid w:val="00576C19"/>
    <w:rsid w:val="005775A9"/>
    <w:rsid w:val="00577DF8"/>
    <w:rsid w:val="00577EB9"/>
    <w:rsid w:val="005807C3"/>
    <w:rsid w:val="00581251"/>
    <w:rsid w:val="005812C1"/>
    <w:rsid w:val="00581476"/>
    <w:rsid w:val="005814D7"/>
    <w:rsid w:val="005824FD"/>
    <w:rsid w:val="00582B81"/>
    <w:rsid w:val="005847E2"/>
    <w:rsid w:val="0058527D"/>
    <w:rsid w:val="005862DA"/>
    <w:rsid w:val="0058661A"/>
    <w:rsid w:val="00587CAA"/>
    <w:rsid w:val="00590053"/>
    <w:rsid w:val="00590B24"/>
    <w:rsid w:val="0059204C"/>
    <w:rsid w:val="00592285"/>
    <w:rsid w:val="00593119"/>
    <w:rsid w:val="005940AA"/>
    <w:rsid w:val="005949D8"/>
    <w:rsid w:val="00594A7F"/>
    <w:rsid w:val="0059642B"/>
    <w:rsid w:val="0059651E"/>
    <w:rsid w:val="005965CE"/>
    <w:rsid w:val="005971AF"/>
    <w:rsid w:val="00597A72"/>
    <w:rsid w:val="005A01C4"/>
    <w:rsid w:val="005A0EBF"/>
    <w:rsid w:val="005A1E6F"/>
    <w:rsid w:val="005A290B"/>
    <w:rsid w:val="005A2C3B"/>
    <w:rsid w:val="005A2EBA"/>
    <w:rsid w:val="005A3584"/>
    <w:rsid w:val="005A38BE"/>
    <w:rsid w:val="005A3E8B"/>
    <w:rsid w:val="005A3ECF"/>
    <w:rsid w:val="005A4B8E"/>
    <w:rsid w:val="005A4FA4"/>
    <w:rsid w:val="005A73E4"/>
    <w:rsid w:val="005A7FE4"/>
    <w:rsid w:val="005B19E5"/>
    <w:rsid w:val="005B1EDF"/>
    <w:rsid w:val="005B414F"/>
    <w:rsid w:val="005B447B"/>
    <w:rsid w:val="005B50A3"/>
    <w:rsid w:val="005B7730"/>
    <w:rsid w:val="005C1097"/>
    <w:rsid w:val="005C116C"/>
    <w:rsid w:val="005C1658"/>
    <w:rsid w:val="005C1FA0"/>
    <w:rsid w:val="005C3780"/>
    <w:rsid w:val="005C47D7"/>
    <w:rsid w:val="005C54E4"/>
    <w:rsid w:val="005C574B"/>
    <w:rsid w:val="005C594C"/>
    <w:rsid w:val="005C5E5B"/>
    <w:rsid w:val="005C5F76"/>
    <w:rsid w:val="005C62A2"/>
    <w:rsid w:val="005C786C"/>
    <w:rsid w:val="005D1036"/>
    <w:rsid w:val="005D19A7"/>
    <w:rsid w:val="005D30FD"/>
    <w:rsid w:val="005D518E"/>
    <w:rsid w:val="005D5ABC"/>
    <w:rsid w:val="005D5ED9"/>
    <w:rsid w:val="005D5F70"/>
    <w:rsid w:val="005E0CFC"/>
    <w:rsid w:val="005E169F"/>
    <w:rsid w:val="005E2AFF"/>
    <w:rsid w:val="005E352F"/>
    <w:rsid w:val="005E39EC"/>
    <w:rsid w:val="005E3CBE"/>
    <w:rsid w:val="005E4024"/>
    <w:rsid w:val="005E426C"/>
    <w:rsid w:val="005E45C7"/>
    <w:rsid w:val="005E63FF"/>
    <w:rsid w:val="005E64CC"/>
    <w:rsid w:val="005E7B54"/>
    <w:rsid w:val="005F0B12"/>
    <w:rsid w:val="005F1C25"/>
    <w:rsid w:val="005F1D24"/>
    <w:rsid w:val="005F34C0"/>
    <w:rsid w:val="005F3612"/>
    <w:rsid w:val="005F485E"/>
    <w:rsid w:val="005F4FC9"/>
    <w:rsid w:val="005F5249"/>
    <w:rsid w:val="005F67C9"/>
    <w:rsid w:val="005F6889"/>
    <w:rsid w:val="005F6EA2"/>
    <w:rsid w:val="005F7572"/>
    <w:rsid w:val="005F7CC0"/>
    <w:rsid w:val="005F7FF2"/>
    <w:rsid w:val="00600C0E"/>
    <w:rsid w:val="006014DB"/>
    <w:rsid w:val="006016F4"/>
    <w:rsid w:val="00605DF4"/>
    <w:rsid w:val="006073A8"/>
    <w:rsid w:val="0060777D"/>
    <w:rsid w:val="006078A3"/>
    <w:rsid w:val="006142A5"/>
    <w:rsid w:val="00615C9C"/>
    <w:rsid w:val="00620D47"/>
    <w:rsid w:val="0062344D"/>
    <w:rsid w:val="006253E7"/>
    <w:rsid w:val="0062542A"/>
    <w:rsid w:val="00626E4D"/>
    <w:rsid w:val="00630F9D"/>
    <w:rsid w:val="0063163A"/>
    <w:rsid w:val="00631D50"/>
    <w:rsid w:val="006320CE"/>
    <w:rsid w:val="00633DFF"/>
    <w:rsid w:val="00634605"/>
    <w:rsid w:val="006357CD"/>
    <w:rsid w:val="006367C5"/>
    <w:rsid w:val="00636B81"/>
    <w:rsid w:val="0064093C"/>
    <w:rsid w:val="00641325"/>
    <w:rsid w:val="00641995"/>
    <w:rsid w:val="006433A5"/>
    <w:rsid w:val="006435E0"/>
    <w:rsid w:val="00643680"/>
    <w:rsid w:val="00643C1F"/>
    <w:rsid w:val="006441C4"/>
    <w:rsid w:val="00644C41"/>
    <w:rsid w:val="0064507B"/>
    <w:rsid w:val="0064539A"/>
    <w:rsid w:val="0064622A"/>
    <w:rsid w:val="00650450"/>
    <w:rsid w:val="00650EE5"/>
    <w:rsid w:val="00651599"/>
    <w:rsid w:val="0065183A"/>
    <w:rsid w:val="006527A9"/>
    <w:rsid w:val="00652A3B"/>
    <w:rsid w:val="00652A7F"/>
    <w:rsid w:val="00653DB2"/>
    <w:rsid w:val="0065493F"/>
    <w:rsid w:val="00655C61"/>
    <w:rsid w:val="0065624B"/>
    <w:rsid w:val="00660E1C"/>
    <w:rsid w:val="00660E24"/>
    <w:rsid w:val="00661CF1"/>
    <w:rsid w:val="006620C1"/>
    <w:rsid w:val="006620DA"/>
    <w:rsid w:val="00664350"/>
    <w:rsid w:val="00664498"/>
    <w:rsid w:val="00665C5E"/>
    <w:rsid w:val="00667487"/>
    <w:rsid w:val="00671235"/>
    <w:rsid w:val="006712B2"/>
    <w:rsid w:val="006720B2"/>
    <w:rsid w:val="006725F7"/>
    <w:rsid w:val="0067322D"/>
    <w:rsid w:val="0067332A"/>
    <w:rsid w:val="00673815"/>
    <w:rsid w:val="00673F29"/>
    <w:rsid w:val="00676B1F"/>
    <w:rsid w:val="00676D90"/>
    <w:rsid w:val="00677A7C"/>
    <w:rsid w:val="00677FE4"/>
    <w:rsid w:val="0068003D"/>
    <w:rsid w:val="006850C1"/>
    <w:rsid w:val="006903CA"/>
    <w:rsid w:val="00691906"/>
    <w:rsid w:val="00691E67"/>
    <w:rsid w:val="006931CE"/>
    <w:rsid w:val="006935A2"/>
    <w:rsid w:val="00694D3C"/>
    <w:rsid w:val="0069588C"/>
    <w:rsid w:val="00695FAF"/>
    <w:rsid w:val="00697AEC"/>
    <w:rsid w:val="00697D09"/>
    <w:rsid w:val="006A00A4"/>
    <w:rsid w:val="006A05DA"/>
    <w:rsid w:val="006A39CD"/>
    <w:rsid w:val="006A45C6"/>
    <w:rsid w:val="006A491C"/>
    <w:rsid w:val="006A50F0"/>
    <w:rsid w:val="006A56F9"/>
    <w:rsid w:val="006B1898"/>
    <w:rsid w:val="006B2039"/>
    <w:rsid w:val="006B2143"/>
    <w:rsid w:val="006B26F9"/>
    <w:rsid w:val="006B333E"/>
    <w:rsid w:val="006B391F"/>
    <w:rsid w:val="006B3B1A"/>
    <w:rsid w:val="006B4911"/>
    <w:rsid w:val="006B4FC1"/>
    <w:rsid w:val="006B52C2"/>
    <w:rsid w:val="006B5ECB"/>
    <w:rsid w:val="006B69FC"/>
    <w:rsid w:val="006B6F43"/>
    <w:rsid w:val="006B7F7C"/>
    <w:rsid w:val="006C3766"/>
    <w:rsid w:val="006C3949"/>
    <w:rsid w:val="006C3C29"/>
    <w:rsid w:val="006C5989"/>
    <w:rsid w:val="006C5BAE"/>
    <w:rsid w:val="006D0D23"/>
    <w:rsid w:val="006D0D5B"/>
    <w:rsid w:val="006D1B70"/>
    <w:rsid w:val="006D1E50"/>
    <w:rsid w:val="006D3A90"/>
    <w:rsid w:val="006D3C54"/>
    <w:rsid w:val="006D4620"/>
    <w:rsid w:val="006D4FB0"/>
    <w:rsid w:val="006D6D77"/>
    <w:rsid w:val="006D7845"/>
    <w:rsid w:val="006E340A"/>
    <w:rsid w:val="006E4616"/>
    <w:rsid w:val="006E5D1A"/>
    <w:rsid w:val="006E5EA9"/>
    <w:rsid w:val="006E6037"/>
    <w:rsid w:val="006E6B5E"/>
    <w:rsid w:val="006E6DB2"/>
    <w:rsid w:val="006E785B"/>
    <w:rsid w:val="006E78C5"/>
    <w:rsid w:val="006E7D40"/>
    <w:rsid w:val="006F068A"/>
    <w:rsid w:val="006F1192"/>
    <w:rsid w:val="006F3C63"/>
    <w:rsid w:val="006F3D12"/>
    <w:rsid w:val="006F4276"/>
    <w:rsid w:val="006F45EB"/>
    <w:rsid w:val="006F4652"/>
    <w:rsid w:val="006F4ACF"/>
    <w:rsid w:val="006F5DFA"/>
    <w:rsid w:val="006F653B"/>
    <w:rsid w:val="006F672B"/>
    <w:rsid w:val="006F6D11"/>
    <w:rsid w:val="007007CD"/>
    <w:rsid w:val="007012E4"/>
    <w:rsid w:val="00702655"/>
    <w:rsid w:val="007031F8"/>
    <w:rsid w:val="0070617A"/>
    <w:rsid w:val="007065E3"/>
    <w:rsid w:val="00712E00"/>
    <w:rsid w:val="0071327D"/>
    <w:rsid w:val="007138ED"/>
    <w:rsid w:val="007149D3"/>
    <w:rsid w:val="00715387"/>
    <w:rsid w:val="00715F6B"/>
    <w:rsid w:val="007168E8"/>
    <w:rsid w:val="00717921"/>
    <w:rsid w:val="007205CC"/>
    <w:rsid w:val="00722A09"/>
    <w:rsid w:val="007253A2"/>
    <w:rsid w:val="00725DB3"/>
    <w:rsid w:val="0072625B"/>
    <w:rsid w:val="007315BE"/>
    <w:rsid w:val="0073196B"/>
    <w:rsid w:val="00732D6D"/>
    <w:rsid w:val="0073310B"/>
    <w:rsid w:val="007334BC"/>
    <w:rsid w:val="00733812"/>
    <w:rsid w:val="0073387B"/>
    <w:rsid w:val="00733FD0"/>
    <w:rsid w:val="007344CB"/>
    <w:rsid w:val="0073489D"/>
    <w:rsid w:val="00734E81"/>
    <w:rsid w:val="007351A6"/>
    <w:rsid w:val="007352A9"/>
    <w:rsid w:val="00736178"/>
    <w:rsid w:val="0073627E"/>
    <w:rsid w:val="007364BE"/>
    <w:rsid w:val="007366FE"/>
    <w:rsid w:val="00737289"/>
    <w:rsid w:val="00737596"/>
    <w:rsid w:val="007378A1"/>
    <w:rsid w:val="00737C64"/>
    <w:rsid w:val="0074028E"/>
    <w:rsid w:val="00740773"/>
    <w:rsid w:val="00740C1D"/>
    <w:rsid w:val="007417B7"/>
    <w:rsid w:val="0074197F"/>
    <w:rsid w:val="00742172"/>
    <w:rsid w:val="00742731"/>
    <w:rsid w:val="00742BBA"/>
    <w:rsid w:val="0074308D"/>
    <w:rsid w:val="00743B22"/>
    <w:rsid w:val="00744470"/>
    <w:rsid w:val="00744A5E"/>
    <w:rsid w:val="00745157"/>
    <w:rsid w:val="00746C71"/>
    <w:rsid w:val="0075024E"/>
    <w:rsid w:val="007509F0"/>
    <w:rsid w:val="00750DF6"/>
    <w:rsid w:val="0075235F"/>
    <w:rsid w:val="007526C6"/>
    <w:rsid w:val="00752A74"/>
    <w:rsid w:val="00752B6F"/>
    <w:rsid w:val="007537D4"/>
    <w:rsid w:val="00753B9F"/>
    <w:rsid w:val="00754A32"/>
    <w:rsid w:val="007554F1"/>
    <w:rsid w:val="00755905"/>
    <w:rsid w:val="00755EC7"/>
    <w:rsid w:val="007571A3"/>
    <w:rsid w:val="007574B8"/>
    <w:rsid w:val="00757D66"/>
    <w:rsid w:val="00761015"/>
    <w:rsid w:val="007611F0"/>
    <w:rsid w:val="00761FCF"/>
    <w:rsid w:val="00762593"/>
    <w:rsid w:val="0076283F"/>
    <w:rsid w:val="00762858"/>
    <w:rsid w:val="00763814"/>
    <w:rsid w:val="00763CF5"/>
    <w:rsid w:val="00764E03"/>
    <w:rsid w:val="007657CE"/>
    <w:rsid w:val="0076775A"/>
    <w:rsid w:val="00771592"/>
    <w:rsid w:val="00771E6A"/>
    <w:rsid w:val="00772C66"/>
    <w:rsid w:val="007731B4"/>
    <w:rsid w:val="00773BD2"/>
    <w:rsid w:val="00774C7D"/>
    <w:rsid w:val="00775066"/>
    <w:rsid w:val="007771D1"/>
    <w:rsid w:val="0077731C"/>
    <w:rsid w:val="00777936"/>
    <w:rsid w:val="00780441"/>
    <w:rsid w:val="00781041"/>
    <w:rsid w:val="007811D5"/>
    <w:rsid w:val="00781FC7"/>
    <w:rsid w:val="00784941"/>
    <w:rsid w:val="00785131"/>
    <w:rsid w:val="007859F4"/>
    <w:rsid w:val="00785DEB"/>
    <w:rsid w:val="007867A3"/>
    <w:rsid w:val="00787305"/>
    <w:rsid w:val="0079040E"/>
    <w:rsid w:val="00791CF5"/>
    <w:rsid w:val="007928B0"/>
    <w:rsid w:val="00793263"/>
    <w:rsid w:val="0079334B"/>
    <w:rsid w:val="007933D3"/>
    <w:rsid w:val="007946E0"/>
    <w:rsid w:val="0079482F"/>
    <w:rsid w:val="007951A6"/>
    <w:rsid w:val="00797DD1"/>
    <w:rsid w:val="007A086D"/>
    <w:rsid w:val="007A0A67"/>
    <w:rsid w:val="007A1467"/>
    <w:rsid w:val="007A1F4A"/>
    <w:rsid w:val="007A4708"/>
    <w:rsid w:val="007A4AAD"/>
    <w:rsid w:val="007A4AF3"/>
    <w:rsid w:val="007A5900"/>
    <w:rsid w:val="007A686C"/>
    <w:rsid w:val="007A73B6"/>
    <w:rsid w:val="007A7503"/>
    <w:rsid w:val="007B0361"/>
    <w:rsid w:val="007B06BA"/>
    <w:rsid w:val="007B2771"/>
    <w:rsid w:val="007B2AB8"/>
    <w:rsid w:val="007B363A"/>
    <w:rsid w:val="007B7898"/>
    <w:rsid w:val="007B7ADB"/>
    <w:rsid w:val="007B7DFD"/>
    <w:rsid w:val="007C0272"/>
    <w:rsid w:val="007C040E"/>
    <w:rsid w:val="007C09FD"/>
    <w:rsid w:val="007C1194"/>
    <w:rsid w:val="007C18E5"/>
    <w:rsid w:val="007C18F5"/>
    <w:rsid w:val="007C391D"/>
    <w:rsid w:val="007C3BF0"/>
    <w:rsid w:val="007C5919"/>
    <w:rsid w:val="007C5F6B"/>
    <w:rsid w:val="007C64B4"/>
    <w:rsid w:val="007C6725"/>
    <w:rsid w:val="007C6A1A"/>
    <w:rsid w:val="007C6F5F"/>
    <w:rsid w:val="007C73AA"/>
    <w:rsid w:val="007C7A72"/>
    <w:rsid w:val="007C7B5F"/>
    <w:rsid w:val="007D21F9"/>
    <w:rsid w:val="007D2A7A"/>
    <w:rsid w:val="007D436C"/>
    <w:rsid w:val="007D45D4"/>
    <w:rsid w:val="007D46A5"/>
    <w:rsid w:val="007D4FD6"/>
    <w:rsid w:val="007D541B"/>
    <w:rsid w:val="007D59CE"/>
    <w:rsid w:val="007D6646"/>
    <w:rsid w:val="007D6806"/>
    <w:rsid w:val="007D70A0"/>
    <w:rsid w:val="007D72CB"/>
    <w:rsid w:val="007D7AD8"/>
    <w:rsid w:val="007D7F25"/>
    <w:rsid w:val="007E02B1"/>
    <w:rsid w:val="007E1B1F"/>
    <w:rsid w:val="007E37B0"/>
    <w:rsid w:val="007E3ADC"/>
    <w:rsid w:val="007E3BF8"/>
    <w:rsid w:val="007E4404"/>
    <w:rsid w:val="007E46DE"/>
    <w:rsid w:val="007E482F"/>
    <w:rsid w:val="007E606E"/>
    <w:rsid w:val="007E6367"/>
    <w:rsid w:val="007E74C7"/>
    <w:rsid w:val="007F0F25"/>
    <w:rsid w:val="007F126E"/>
    <w:rsid w:val="007F1ADB"/>
    <w:rsid w:val="007F1ADF"/>
    <w:rsid w:val="007F1F9C"/>
    <w:rsid w:val="007F3B92"/>
    <w:rsid w:val="007F4602"/>
    <w:rsid w:val="007F4883"/>
    <w:rsid w:val="007F489F"/>
    <w:rsid w:val="007F4EB9"/>
    <w:rsid w:val="007F5038"/>
    <w:rsid w:val="007F5405"/>
    <w:rsid w:val="007F6110"/>
    <w:rsid w:val="007F68B5"/>
    <w:rsid w:val="007F6D08"/>
    <w:rsid w:val="007F700D"/>
    <w:rsid w:val="00800416"/>
    <w:rsid w:val="00800A83"/>
    <w:rsid w:val="00800E7A"/>
    <w:rsid w:val="008012E0"/>
    <w:rsid w:val="00803245"/>
    <w:rsid w:val="00803615"/>
    <w:rsid w:val="008048DD"/>
    <w:rsid w:val="0080567D"/>
    <w:rsid w:val="00805D99"/>
    <w:rsid w:val="00806985"/>
    <w:rsid w:val="00806D97"/>
    <w:rsid w:val="008077C9"/>
    <w:rsid w:val="0081206A"/>
    <w:rsid w:val="008120BF"/>
    <w:rsid w:val="00813E2A"/>
    <w:rsid w:val="008159D0"/>
    <w:rsid w:val="0081780E"/>
    <w:rsid w:val="008178BF"/>
    <w:rsid w:val="00823712"/>
    <w:rsid w:val="00823E09"/>
    <w:rsid w:val="00824F4A"/>
    <w:rsid w:val="00824FD4"/>
    <w:rsid w:val="008257B2"/>
    <w:rsid w:val="00826ED1"/>
    <w:rsid w:val="00827529"/>
    <w:rsid w:val="008307A9"/>
    <w:rsid w:val="008315AC"/>
    <w:rsid w:val="00831CD1"/>
    <w:rsid w:val="00832FD0"/>
    <w:rsid w:val="00833BFF"/>
    <w:rsid w:val="008349EC"/>
    <w:rsid w:val="008352BE"/>
    <w:rsid w:val="00837111"/>
    <w:rsid w:val="00837824"/>
    <w:rsid w:val="00837FDF"/>
    <w:rsid w:val="00841E8D"/>
    <w:rsid w:val="008426DB"/>
    <w:rsid w:val="00843B12"/>
    <w:rsid w:val="0084440C"/>
    <w:rsid w:val="00844DAB"/>
    <w:rsid w:val="00844FC9"/>
    <w:rsid w:val="00845D0C"/>
    <w:rsid w:val="00847A74"/>
    <w:rsid w:val="008523AE"/>
    <w:rsid w:val="00852993"/>
    <w:rsid w:val="00854048"/>
    <w:rsid w:val="008544EF"/>
    <w:rsid w:val="0085483A"/>
    <w:rsid w:val="00855DF7"/>
    <w:rsid w:val="00856454"/>
    <w:rsid w:val="008568FB"/>
    <w:rsid w:val="00857845"/>
    <w:rsid w:val="00857F3E"/>
    <w:rsid w:val="008607F5"/>
    <w:rsid w:val="0086096F"/>
    <w:rsid w:val="00860B3B"/>
    <w:rsid w:val="00862B1F"/>
    <w:rsid w:val="00862B26"/>
    <w:rsid w:val="008633FB"/>
    <w:rsid w:val="00863969"/>
    <w:rsid w:val="00865405"/>
    <w:rsid w:val="00865AF5"/>
    <w:rsid w:val="00865EE1"/>
    <w:rsid w:val="008677CB"/>
    <w:rsid w:val="00871971"/>
    <w:rsid w:val="0087337B"/>
    <w:rsid w:val="008748DC"/>
    <w:rsid w:val="00874D0E"/>
    <w:rsid w:val="00874F3F"/>
    <w:rsid w:val="00876E9C"/>
    <w:rsid w:val="00876EAA"/>
    <w:rsid w:val="00877C28"/>
    <w:rsid w:val="0088004E"/>
    <w:rsid w:val="00880235"/>
    <w:rsid w:val="00880534"/>
    <w:rsid w:val="00880D68"/>
    <w:rsid w:val="0088344F"/>
    <w:rsid w:val="00887003"/>
    <w:rsid w:val="0088710B"/>
    <w:rsid w:val="008874F4"/>
    <w:rsid w:val="00887606"/>
    <w:rsid w:val="00887E2D"/>
    <w:rsid w:val="00890094"/>
    <w:rsid w:val="008904AD"/>
    <w:rsid w:val="0089055A"/>
    <w:rsid w:val="0089234E"/>
    <w:rsid w:val="00892411"/>
    <w:rsid w:val="008927A7"/>
    <w:rsid w:val="00892B31"/>
    <w:rsid w:val="008933DD"/>
    <w:rsid w:val="00893578"/>
    <w:rsid w:val="00894AFC"/>
    <w:rsid w:val="00895293"/>
    <w:rsid w:val="00895B8A"/>
    <w:rsid w:val="00895EC3"/>
    <w:rsid w:val="00896611"/>
    <w:rsid w:val="008A0CFC"/>
    <w:rsid w:val="008A106D"/>
    <w:rsid w:val="008A15A0"/>
    <w:rsid w:val="008A22C3"/>
    <w:rsid w:val="008A2474"/>
    <w:rsid w:val="008A3BF1"/>
    <w:rsid w:val="008A4140"/>
    <w:rsid w:val="008A5404"/>
    <w:rsid w:val="008A5A21"/>
    <w:rsid w:val="008A5D1C"/>
    <w:rsid w:val="008A5F26"/>
    <w:rsid w:val="008A5F85"/>
    <w:rsid w:val="008A6CF2"/>
    <w:rsid w:val="008A773F"/>
    <w:rsid w:val="008B1BC4"/>
    <w:rsid w:val="008B1C37"/>
    <w:rsid w:val="008B2C8E"/>
    <w:rsid w:val="008B3179"/>
    <w:rsid w:val="008B53D2"/>
    <w:rsid w:val="008B5A70"/>
    <w:rsid w:val="008B7585"/>
    <w:rsid w:val="008C0F6A"/>
    <w:rsid w:val="008C1E00"/>
    <w:rsid w:val="008C2B2C"/>
    <w:rsid w:val="008C5AAC"/>
    <w:rsid w:val="008C73AD"/>
    <w:rsid w:val="008D0065"/>
    <w:rsid w:val="008D00E2"/>
    <w:rsid w:val="008D165A"/>
    <w:rsid w:val="008D3C05"/>
    <w:rsid w:val="008D3ED2"/>
    <w:rsid w:val="008D4314"/>
    <w:rsid w:val="008D533A"/>
    <w:rsid w:val="008D7194"/>
    <w:rsid w:val="008D7E30"/>
    <w:rsid w:val="008D7EE5"/>
    <w:rsid w:val="008E3BA9"/>
    <w:rsid w:val="008E468B"/>
    <w:rsid w:val="008E5FBB"/>
    <w:rsid w:val="008E63A5"/>
    <w:rsid w:val="008E779E"/>
    <w:rsid w:val="008E790E"/>
    <w:rsid w:val="008E7DF4"/>
    <w:rsid w:val="008F06A4"/>
    <w:rsid w:val="008F0DFA"/>
    <w:rsid w:val="008F1F29"/>
    <w:rsid w:val="008F26FE"/>
    <w:rsid w:val="008F2E8B"/>
    <w:rsid w:val="008F2E9E"/>
    <w:rsid w:val="008F3565"/>
    <w:rsid w:val="008F3884"/>
    <w:rsid w:val="008F439B"/>
    <w:rsid w:val="008F59A4"/>
    <w:rsid w:val="008F5BA6"/>
    <w:rsid w:val="008F74CB"/>
    <w:rsid w:val="008F7A90"/>
    <w:rsid w:val="00900A28"/>
    <w:rsid w:val="009011CB"/>
    <w:rsid w:val="0090242E"/>
    <w:rsid w:val="009025DF"/>
    <w:rsid w:val="00904916"/>
    <w:rsid w:val="00907679"/>
    <w:rsid w:val="00907AE7"/>
    <w:rsid w:val="00907D94"/>
    <w:rsid w:val="009103A2"/>
    <w:rsid w:val="00914010"/>
    <w:rsid w:val="009140CB"/>
    <w:rsid w:val="00914367"/>
    <w:rsid w:val="00914499"/>
    <w:rsid w:val="00914838"/>
    <w:rsid w:val="00915967"/>
    <w:rsid w:val="00916455"/>
    <w:rsid w:val="009171DD"/>
    <w:rsid w:val="00917A92"/>
    <w:rsid w:val="00920447"/>
    <w:rsid w:val="00922165"/>
    <w:rsid w:val="00922B62"/>
    <w:rsid w:val="00923A0F"/>
    <w:rsid w:val="00923E9A"/>
    <w:rsid w:val="00923FB0"/>
    <w:rsid w:val="0092419D"/>
    <w:rsid w:val="009241E5"/>
    <w:rsid w:val="0092525C"/>
    <w:rsid w:val="00927729"/>
    <w:rsid w:val="009277D4"/>
    <w:rsid w:val="00927B48"/>
    <w:rsid w:val="00930B28"/>
    <w:rsid w:val="00932951"/>
    <w:rsid w:val="00933D5C"/>
    <w:rsid w:val="00934145"/>
    <w:rsid w:val="009343F9"/>
    <w:rsid w:val="00935B01"/>
    <w:rsid w:val="009363F1"/>
    <w:rsid w:val="009365E8"/>
    <w:rsid w:val="00936B58"/>
    <w:rsid w:val="00937A28"/>
    <w:rsid w:val="00937D04"/>
    <w:rsid w:val="00937F69"/>
    <w:rsid w:val="00941119"/>
    <w:rsid w:val="00941333"/>
    <w:rsid w:val="0094146A"/>
    <w:rsid w:val="00941490"/>
    <w:rsid w:val="0094293A"/>
    <w:rsid w:val="0094712A"/>
    <w:rsid w:val="00947456"/>
    <w:rsid w:val="009513E0"/>
    <w:rsid w:val="009522A2"/>
    <w:rsid w:val="0095239C"/>
    <w:rsid w:val="00953506"/>
    <w:rsid w:val="00954212"/>
    <w:rsid w:val="00957F4B"/>
    <w:rsid w:val="00960000"/>
    <w:rsid w:val="00960CD4"/>
    <w:rsid w:val="00961715"/>
    <w:rsid w:val="009643A5"/>
    <w:rsid w:val="00964686"/>
    <w:rsid w:val="00965C2B"/>
    <w:rsid w:val="00967607"/>
    <w:rsid w:val="009679E4"/>
    <w:rsid w:val="00971774"/>
    <w:rsid w:val="00971C6C"/>
    <w:rsid w:val="00971E9F"/>
    <w:rsid w:val="00971EF5"/>
    <w:rsid w:val="009720A6"/>
    <w:rsid w:val="009720AF"/>
    <w:rsid w:val="00972A23"/>
    <w:rsid w:val="00973282"/>
    <w:rsid w:val="009743E2"/>
    <w:rsid w:val="0097490C"/>
    <w:rsid w:val="00974CFC"/>
    <w:rsid w:val="00976720"/>
    <w:rsid w:val="00976A8D"/>
    <w:rsid w:val="00977462"/>
    <w:rsid w:val="0097784F"/>
    <w:rsid w:val="00977C1D"/>
    <w:rsid w:val="009812AD"/>
    <w:rsid w:val="00981301"/>
    <w:rsid w:val="00982FB4"/>
    <w:rsid w:val="00983642"/>
    <w:rsid w:val="009842D4"/>
    <w:rsid w:val="00984B58"/>
    <w:rsid w:val="00984E88"/>
    <w:rsid w:val="009853C1"/>
    <w:rsid w:val="009856BF"/>
    <w:rsid w:val="00986146"/>
    <w:rsid w:val="00986F83"/>
    <w:rsid w:val="00986FBE"/>
    <w:rsid w:val="00987460"/>
    <w:rsid w:val="009907F0"/>
    <w:rsid w:val="00992922"/>
    <w:rsid w:val="009933D0"/>
    <w:rsid w:val="00993CB3"/>
    <w:rsid w:val="00993D9F"/>
    <w:rsid w:val="009942AE"/>
    <w:rsid w:val="00994762"/>
    <w:rsid w:val="009947E6"/>
    <w:rsid w:val="009950AD"/>
    <w:rsid w:val="00995CE9"/>
    <w:rsid w:val="00997C04"/>
    <w:rsid w:val="009A01C1"/>
    <w:rsid w:val="009A0EC9"/>
    <w:rsid w:val="009A0FEA"/>
    <w:rsid w:val="009A1431"/>
    <w:rsid w:val="009A1D0F"/>
    <w:rsid w:val="009A4288"/>
    <w:rsid w:val="009A4771"/>
    <w:rsid w:val="009A4DEC"/>
    <w:rsid w:val="009A651E"/>
    <w:rsid w:val="009A6A30"/>
    <w:rsid w:val="009A6CBC"/>
    <w:rsid w:val="009A75F3"/>
    <w:rsid w:val="009A7A3D"/>
    <w:rsid w:val="009A7BC6"/>
    <w:rsid w:val="009A7D2D"/>
    <w:rsid w:val="009B11CF"/>
    <w:rsid w:val="009B18D9"/>
    <w:rsid w:val="009B33BD"/>
    <w:rsid w:val="009B39A5"/>
    <w:rsid w:val="009B3FB9"/>
    <w:rsid w:val="009B4454"/>
    <w:rsid w:val="009B4C22"/>
    <w:rsid w:val="009B513C"/>
    <w:rsid w:val="009B52D7"/>
    <w:rsid w:val="009B5846"/>
    <w:rsid w:val="009B5B09"/>
    <w:rsid w:val="009B5CB3"/>
    <w:rsid w:val="009C0216"/>
    <w:rsid w:val="009C0294"/>
    <w:rsid w:val="009C0C76"/>
    <w:rsid w:val="009C0E75"/>
    <w:rsid w:val="009C1766"/>
    <w:rsid w:val="009C1BCF"/>
    <w:rsid w:val="009C1CA5"/>
    <w:rsid w:val="009C2872"/>
    <w:rsid w:val="009C2DDE"/>
    <w:rsid w:val="009C3229"/>
    <w:rsid w:val="009C3536"/>
    <w:rsid w:val="009C387B"/>
    <w:rsid w:val="009C3B4B"/>
    <w:rsid w:val="009C6715"/>
    <w:rsid w:val="009C77EB"/>
    <w:rsid w:val="009D07F0"/>
    <w:rsid w:val="009D2241"/>
    <w:rsid w:val="009D23A9"/>
    <w:rsid w:val="009D24E5"/>
    <w:rsid w:val="009D24EC"/>
    <w:rsid w:val="009D3EAA"/>
    <w:rsid w:val="009D45FB"/>
    <w:rsid w:val="009D466D"/>
    <w:rsid w:val="009D4FA2"/>
    <w:rsid w:val="009D554F"/>
    <w:rsid w:val="009D56D7"/>
    <w:rsid w:val="009D5811"/>
    <w:rsid w:val="009D5C64"/>
    <w:rsid w:val="009D62C9"/>
    <w:rsid w:val="009D64D0"/>
    <w:rsid w:val="009D65A1"/>
    <w:rsid w:val="009D67AE"/>
    <w:rsid w:val="009D7278"/>
    <w:rsid w:val="009E0145"/>
    <w:rsid w:val="009E1829"/>
    <w:rsid w:val="009E2CE2"/>
    <w:rsid w:val="009E34E8"/>
    <w:rsid w:val="009E36C3"/>
    <w:rsid w:val="009E60EA"/>
    <w:rsid w:val="009E6E91"/>
    <w:rsid w:val="009E7848"/>
    <w:rsid w:val="009F20AF"/>
    <w:rsid w:val="009F3852"/>
    <w:rsid w:val="009F4C83"/>
    <w:rsid w:val="009F66B8"/>
    <w:rsid w:val="009F696D"/>
    <w:rsid w:val="009F797B"/>
    <w:rsid w:val="00A0076C"/>
    <w:rsid w:val="00A01420"/>
    <w:rsid w:val="00A020ED"/>
    <w:rsid w:val="00A02616"/>
    <w:rsid w:val="00A04D25"/>
    <w:rsid w:val="00A06322"/>
    <w:rsid w:val="00A06B8D"/>
    <w:rsid w:val="00A107AB"/>
    <w:rsid w:val="00A1081B"/>
    <w:rsid w:val="00A1083B"/>
    <w:rsid w:val="00A12438"/>
    <w:rsid w:val="00A12F0C"/>
    <w:rsid w:val="00A13028"/>
    <w:rsid w:val="00A138CD"/>
    <w:rsid w:val="00A13933"/>
    <w:rsid w:val="00A1449E"/>
    <w:rsid w:val="00A16BD3"/>
    <w:rsid w:val="00A21898"/>
    <w:rsid w:val="00A21E9D"/>
    <w:rsid w:val="00A237DA"/>
    <w:rsid w:val="00A23DC6"/>
    <w:rsid w:val="00A2453D"/>
    <w:rsid w:val="00A24A30"/>
    <w:rsid w:val="00A2575A"/>
    <w:rsid w:val="00A26FEB"/>
    <w:rsid w:val="00A307B8"/>
    <w:rsid w:val="00A30922"/>
    <w:rsid w:val="00A30BB8"/>
    <w:rsid w:val="00A30C9F"/>
    <w:rsid w:val="00A3369A"/>
    <w:rsid w:val="00A34E0F"/>
    <w:rsid w:val="00A353FD"/>
    <w:rsid w:val="00A35CE1"/>
    <w:rsid w:val="00A3663C"/>
    <w:rsid w:val="00A3671C"/>
    <w:rsid w:val="00A37FB4"/>
    <w:rsid w:val="00A40456"/>
    <w:rsid w:val="00A406C9"/>
    <w:rsid w:val="00A40DD4"/>
    <w:rsid w:val="00A40F72"/>
    <w:rsid w:val="00A40FE4"/>
    <w:rsid w:val="00A41AC8"/>
    <w:rsid w:val="00A42C41"/>
    <w:rsid w:val="00A4331F"/>
    <w:rsid w:val="00A4392B"/>
    <w:rsid w:val="00A439F7"/>
    <w:rsid w:val="00A4433A"/>
    <w:rsid w:val="00A455AE"/>
    <w:rsid w:val="00A46701"/>
    <w:rsid w:val="00A4760F"/>
    <w:rsid w:val="00A47A14"/>
    <w:rsid w:val="00A518A5"/>
    <w:rsid w:val="00A52C40"/>
    <w:rsid w:val="00A5340F"/>
    <w:rsid w:val="00A54FCF"/>
    <w:rsid w:val="00A5544E"/>
    <w:rsid w:val="00A55B1F"/>
    <w:rsid w:val="00A570AD"/>
    <w:rsid w:val="00A61E3D"/>
    <w:rsid w:val="00A62EEC"/>
    <w:rsid w:val="00A64079"/>
    <w:rsid w:val="00A64B95"/>
    <w:rsid w:val="00A652A2"/>
    <w:rsid w:val="00A653E2"/>
    <w:rsid w:val="00A67A3E"/>
    <w:rsid w:val="00A67DA0"/>
    <w:rsid w:val="00A70069"/>
    <w:rsid w:val="00A70585"/>
    <w:rsid w:val="00A705A8"/>
    <w:rsid w:val="00A71E3C"/>
    <w:rsid w:val="00A72C78"/>
    <w:rsid w:val="00A730FE"/>
    <w:rsid w:val="00A73933"/>
    <w:rsid w:val="00A73AD9"/>
    <w:rsid w:val="00A73E1F"/>
    <w:rsid w:val="00A74369"/>
    <w:rsid w:val="00A770F5"/>
    <w:rsid w:val="00A801AE"/>
    <w:rsid w:val="00A80E84"/>
    <w:rsid w:val="00A8159D"/>
    <w:rsid w:val="00A81C02"/>
    <w:rsid w:val="00A825B7"/>
    <w:rsid w:val="00A827EE"/>
    <w:rsid w:val="00A834A4"/>
    <w:rsid w:val="00A857C0"/>
    <w:rsid w:val="00A8621A"/>
    <w:rsid w:val="00A90BFA"/>
    <w:rsid w:val="00A912E6"/>
    <w:rsid w:val="00A91A33"/>
    <w:rsid w:val="00A92988"/>
    <w:rsid w:val="00A93034"/>
    <w:rsid w:val="00A93292"/>
    <w:rsid w:val="00A93ADA"/>
    <w:rsid w:val="00A94294"/>
    <w:rsid w:val="00A94D2F"/>
    <w:rsid w:val="00A94F18"/>
    <w:rsid w:val="00A95500"/>
    <w:rsid w:val="00A95A82"/>
    <w:rsid w:val="00A96F9C"/>
    <w:rsid w:val="00A97990"/>
    <w:rsid w:val="00AA00A0"/>
    <w:rsid w:val="00AA0A24"/>
    <w:rsid w:val="00AA0B1F"/>
    <w:rsid w:val="00AA13B0"/>
    <w:rsid w:val="00AA1754"/>
    <w:rsid w:val="00AA183D"/>
    <w:rsid w:val="00AA2DB7"/>
    <w:rsid w:val="00AA3918"/>
    <w:rsid w:val="00AA41D0"/>
    <w:rsid w:val="00AA6DB6"/>
    <w:rsid w:val="00AA716F"/>
    <w:rsid w:val="00AA72A3"/>
    <w:rsid w:val="00AB01D1"/>
    <w:rsid w:val="00AB0D9B"/>
    <w:rsid w:val="00AB1A38"/>
    <w:rsid w:val="00AB2574"/>
    <w:rsid w:val="00AB306E"/>
    <w:rsid w:val="00AB371C"/>
    <w:rsid w:val="00AB38EB"/>
    <w:rsid w:val="00AB4426"/>
    <w:rsid w:val="00AB44E9"/>
    <w:rsid w:val="00AB6BD7"/>
    <w:rsid w:val="00AB7493"/>
    <w:rsid w:val="00AB7BB2"/>
    <w:rsid w:val="00AB7F8D"/>
    <w:rsid w:val="00AC0D29"/>
    <w:rsid w:val="00AC11CA"/>
    <w:rsid w:val="00AC1326"/>
    <w:rsid w:val="00AC175D"/>
    <w:rsid w:val="00AC17E8"/>
    <w:rsid w:val="00AC20FC"/>
    <w:rsid w:val="00AC29FE"/>
    <w:rsid w:val="00AC2A45"/>
    <w:rsid w:val="00AC2C35"/>
    <w:rsid w:val="00AC40AC"/>
    <w:rsid w:val="00AC5F1F"/>
    <w:rsid w:val="00AC69E3"/>
    <w:rsid w:val="00AC6C6F"/>
    <w:rsid w:val="00AC74A8"/>
    <w:rsid w:val="00AC7C8D"/>
    <w:rsid w:val="00AD075D"/>
    <w:rsid w:val="00AD09EC"/>
    <w:rsid w:val="00AD12E3"/>
    <w:rsid w:val="00AD19CF"/>
    <w:rsid w:val="00AD2CC5"/>
    <w:rsid w:val="00AD3B5C"/>
    <w:rsid w:val="00AD3BA0"/>
    <w:rsid w:val="00AD3D21"/>
    <w:rsid w:val="00AD42E5"/>
    <w:rsid w:val="00AD48F9"/>
    <w:rsid w:val="00AD51E5"/>
    <w:rsid w:val="00AD5B68"/>
    <w:rsid w:val="00AD70C3"/>
    <w:rsid w:val="00AD72B5"/>
    <w:rsid w:val="00AD7741"/>
    <w:rsid w:val="00AD79E6"/>
    <w:rsid w:val="00AE2234"/>
    <w:rsid w:val="00AE3B74"/>
    <w:rsid w:val="00AE46E4"/>
    <w:rsid w:val="00AE529B"/>
    <w:rsid w:val="00AE591B"/>
    <w:rsid w:val="00AE5A37"/>
    <w:rsid w:val="00AE7107"/>
    <w:rsid w:val="00AE75BC"/>
    <w:rsid w:val="00AF13D2"/>
    <w:rsid w:val="00AF2C7B"/>
    <w:rsid w:val="00AF47D1"/>
    <w:rsid w:val="00AF4C6F"/>
    <w:rsid w:val="00AF50D6"/>
    <w:rsid w:val="00AF6812"/>
    <w:rsid w:val="00B00EB1"/>
    <w:rsid w:val="00B02726"/>
    <w:rsid w:val="00B02A0A"/>
    <w:rsid w:val="00B034BE"/>
    <w:rsid w:val="00B04688"/>
    <w:rsid w:val="00B04838"/>
    <w:rsid w:val="00B064D8"/>
    <w:rsid w:val="00B06C02"/>
    <w:rsid w:val="00B071B8"/>
    <w:rsid w:val="00B10782"/>
    <w:rsid w:val="00B1098C"/>
    <w:rsid w:val="00B11609"/>
    <w:rsid w:val="00B127EB"/>
    <w:rsid w:val="00B12FF1"/>
    <w:rsid w:val="00B131D5"/>
    <w:rsid w:val="00B13828"/>
    <w:rsid w:val="00B13C14"/>
    <w:rsid w:val="00B14F3F"/>
    <w:rsid w:val="00B152AA"/>
    <w:rsid w:val="00B157E7"/>
    <w:rsid w:val="00B17199"/>
    <w:rsid w:val="00B200F8"/>
    <w:rsid w:val="00B20629"/>
    <w:rsid w:val="00B2093C"/>
    <w:rsid w:val="00B21647"/>
    <w:rsid w:val="00B218AB"/>
    <w:rsid w:val="00B21AB5"/>
    <w:rsid w:val="00B220A3"/>
    <w:rsid w:val="00B2258A"/>
    <w:rsid w:val="00B229F5"/>
    <w:rsid w:val="00B23141"/>
    <w:rsid w:val="00B26385"/>
    <w:rsid w:val="00B265B0"/>
    <w:rsid w:val="00B2677B"/>
    <w:rsid w:val="00B26A1D"/>
    <w:rsid w:val="00B2711F"/>
    <w:rsid w:val="00B27E55"/>
    <w:rsid w:val="00B315A6"/>
    <w:rsid w:val="00B33045"/>
    <w:rsid w:val="00B33778"/>
    <w:rsid w:val="00B33C77"/>
    <w:rsid w:val="00B348AF"/>
    <w:rsid w:val="00B34A4D"/>
    <w:rsid w:val="00B34D5B"/>
    <w:rsid w:val="00B36D89"/>
    <w:rsid w:val="00B36F1C"/>
    <w:rsid w:val="00B36F1E"/>
    <w:rsid w:val="00B37C53"/>
    <w:rsid w:val="00B40076"/>
    <w:rsid w:val="00B400DA"/>
    <w:rsid w:val="00B40597"/>
    <w:rsid w:val="00B41A56"/>
    <w:rsid w:val="00B41BE1"/>
    <w:rsid w:val="00B428C3"/>
    <w:rsid w:val="00B43327"/>
    <w:rsid w:val="00B43DC5"/>
    <w:rsid w:val="00B4431B"/>
    <w:rsid w:val="00B4778A"/>
    <w:rsid w:val="00B50AE7"/>
    <w:rsid w:val="00B50C4E"/>
    <w:rsid w:val="00B51C28"/>
    <w:rsid w:val="00B51D0C"/>
    <w:rsid w:val="00B51EAF"/>
    <w:rsid w:val="00B5247C"/>
    <w:rsid w:val="00B52761"/>
    <w:rsid w:val="00B52CB5"/>
    <w:rsid w:val="00B53BE2"/>
    <w:rsid w:val="00B547E4"/>
    <w:rsid w:val="00B5621B"/>
    <w:rsid w:val="00B56DB0"/>
    <w:rsid w:val="00B579C1"/>
    <w:rsid w:val="00B57B8F"/>
    <w:rsid w:val="00B57FF9"/>
    <w:rsid w:val="00B61197"/>
    <w:rsid w:val="00B6248A"/>
    <w:rsid w:val="00B64CB3"/>
    <w:rsid w:val="00B64D07"/>
    <w:rsid w:val="00B65F7C"/>
    <w:rsid w:val="00B665F8"/>
    <w:rsid w:val="00B66C79"/>
    <w:rsid w:val="00B675B1"/>
    <w:rsid w:val="00B67A74"/>
    <w:rsid w:val="00B704FB"/>
    <w:rsid w:val="00B707CB"/>
    <w:rsid w:val="00B715D1"/>
    <w:rsid w:val="00B72B39"/>
    <w:rsid w:val="00B72E52"/>
    <w:rsid w:val="00B7332B"/>
    <w:rsid w:val="00B74308"/>
    <w:rsid w:val="00B7489E"/>
    <w:rsid w:val="00B7514F"/>
    <w:rsid w:val="00B760B0"/>
    <w:rsid w:val="00B7641F"/>
    <w:rsid w:val="00B77039"/>
    <w:rsid w:val="00B7756B"/>
    <w:rsid w:val="00B77651"/>
    <w:rsid w:val="00B779C0"/>
    <w:rsid w:val="00B77D61"/>
    <w:rsid w:val="00B80E18"/>
    <w:rsid w:val="00B81B83"/>
    <w:rsid w:val="00B82744"/>
    <w:rsid w:val="00B8457E"/>
    <w:rsid w:val="00B84692"/>
    <w:rsid w:val="00B850C3"/>
    <w:rsid w:val="00B85C07"/>
    <w:rsid w:val="00B86191"/>
    <w:rsid w:val="00B869A9"/>
    <w:rsid w:val="00B879D4"/>
    <w:rsid w:val="00B900D1"/>
    <w:rsid w:val="00B926CB"/>
    <w:rsid w:val="00B94586"/>
    <w:rsid w:val="00B9497C"/>
    <w:rsid w:val="00B9563D"/>
    <w:rsid w:val="00B95736"/>
    <w:rsid w:val="00B96269"/>
    <w:rsid w:val="00BA06F9"/>
    <w:rsid w:val="00BA125A"/>
    <w:rsid w:val="00BA192F"/>
    <w:rsid w:val="00BA2B3C"/>
    <w:rsid w:val="00BA3AA4"/>
    <w:rsid w:val="00BA455A"/>
    <w:rsid w:val="00BA5B07"/>
    <w:rsid w:val="00BA75F4"/>
    <w:rsid w:val="00BB2D6E"/>
    <w:rsid w:val="00BB3834"/>
    <w:rsid w:val="00BB4549"/>
    <w:rsid w:val="00BB476C"/>
    <w:rsid w:val="00BB56B1"/>
    <w:rsid w:val="00BB6DBD"/>
    <w:rsid w:val="00BB741F"/>
    <w:rsid w:val="00BB742A"/>
    <w:rsid w:val="00BC0324"/>
    <w:rsid w:val="00BC0B0B"/>
    <w:rsid w:val="00BC0FBF"/>
    <w:rsid w:val="00BC1841"/>
    <w:rsid w:val="00BC301D"/>
    <w:rsid w:val="00BC381C"/>
    <w:rsid w:val="00BC4958"/>
    <w:rsid w:val="00BC514D"/>
    <w:rsid w:val="00BC57B0"/>
    <w:rsid w:val="00BC63A8"/>
    <w:rsid w:val="00BC74A8"/>
    <w:rsid w:val="00BC7972"/>
    <w:rsid w:val="00BD01C1"/>
    <w:rsid w:val="00BD01E3"/>
    <w:rsid w:val="00BD2415"/>
    <w:rsid w:val="00BD2498"/>
    <w:rsid w:val="00BD2FDF"/>
    <w:rsid w:val="00BD32A8"/>
    <w:rsid w:val="00BD598B"/>
    <w:rsid w:val="00BD5CBA"/>
    <w:rsid w:val="00BD5FAD"/>
    <w:rsid w:val="00BD62F8"/>
    <w:rsid w:val="00BD63D6"/>
    <w:rsid w:val="00BD6CC4"/>
    <w:rsid w:val="00BE0391"/>
    <w:rsid w:val="00BE2CCD"/>
    <w:rsid w:val="00BE2D43"/>
    <w:rsid w:val="00BE2D78"/>
    <w:rsid w:val="00BE361D"/>
    <w:rsid w:val="00BE39AF"/>
    <w:rsid w:val="00BE4459"/>
    <w:rsid w:val="00BE45C9"/>
    <w:rsid w:val="00BE4B8E"/>
    <w:rsid w:val="00BE554C"/>
    <w:rsid w:val="00BE5B24"/>
    <w:rsid w:val="00BE5E6E"/>
    <w:rsid w:val="00BE7A2B"/>
    <w:rsid w:val="00BF179C"/>
    <w:rsid w:val="00BF21BB"/>
    <w:rsid w:val="00BF2D0B"/>
    <w:rsid w:val="00BF3968"/>
    <w:rsid w:val="00BF4997"/>
    <w:rsid w:val="00BF4FA7"/>
    <w:rsid w:val="00BF5093"/>
    <w:rsid w:val="00BF6A3A"/>
    <w:rsid w:val="00C0099F"/>
    <w:rsid w:val="00C00DFF"/>
    <w:rsid w:val="00C01D01"/>
    <w:rsid w:val="00C0265C"/>
    <w:rsid w:val="00C030BB"/>
    <w:rsid w:val="00C0409E"/>
    <w:rsid w:val="00C04433"/>
    <w:rsid w:val="00C045D9"/>
    <w:rsid w:val="00C04880"/>
    <w:rsid w:val="00C076D9"/>
    <w:rsid w:val="00C07F24"/>
    <w:rsid w:val="00C10030"/>
    <w:rsid w:val="00C1044D"/>
    <w:rsid w:val="00C10E1F"/>
    <w:rsid w:val="00C12E0A"/>
    <w:rsid w:val="00C13C02"/>
    <w:rsid w:val="00C145FB"/>
    <w:rsid w:val="00C149FD"/>
    <w:rsid w:val="00C14D0F"/>
    <w:rsid w:val="00C16C86"/>
    <w:rsid w:val="00C1752A"/>
    <w:rsid w:val="00C17A5A"/>
    <w:rsid w:val="00C200B6"/>
    <w:rsid w:val="00C207E2"/>
    <w:rsid w:val="00C2158D"/>
    <w:rsid w:val="00C226EE"/>
    <w:rsid w:val="00C2320C"/>
    <w:rsid w:val="00C248BB"/>
    <w:rsid w:val="00C24F03"/>
    <w:rsid w:val="00C25230"/>
    <w:rsid w:val="00C25997"/>
    <w:rsid w:val="00C268CE"/>
    <w:rsid w:val="00C26A52"/>
    <w:rsid w:val="00C27BA7"/>
    <w:rsid w:val="00C31C87"/>
    <w:rsid w:val="00C33448"/>
    <w:rsid w:val="00C33E93"/>
    <w:rsid w:val="00C3417C"/>
    <w:rsid w:val="00C344D4"/>
    <w:rsid w:val="00C35C71"/>
    <w:rsid w:val="00C360EA"/>
    <w:rsid w:val="00C36BEB"/>
    <w:rsid w:val="00C36E96"/>
    <w:rsid w:val="00C37203"/>
    <w:rsid w:val="00C37712"/>
    <w:rsid w:val="00C41002"/>
    <w:rsid w:val="00C41236"/>
    <w:rsid w:val="00C41432"/>
    <w:rsid w:val="00C41718"/>
    <w:rsid w:val="00C424F1"/>
    <w:rsid w:val="00C46892"/>
    <w:rsid w:val="00C46C99"/>
    <w:rsid w:val="00C47824"/>
    <w:rsid w:val="00C504A7"/>
    <w:rsid w:val="00C508D8"/>
    <w:rsid w:val="00C516BB"/>
    <w:rsid w:val="00C51CDB"/>
    <w:rsid w:val="00C51F71"/>
    <w:rsid w:val="00C52A8E"/>
    <w:rsid w:val="00C52AB0"/>
    <w:rsid w:val="00C52B3C"/>
    <w:rsid w:val="00C52F68"/>
    <w:rsid w:val="00C52FD9"/>
    <w:rsid w:val="00C54556"/>
    <w:rsid w:val="00C54B89"/>
    <w:rsid w:val="00C5525D"/>
    <w:rsid w:val="00C55D72"/>
    <w:rsid w:val="00C55F05"/>
    <w:rsid w:val="00C567BE"/>
    <w:rsid w:val="00C56CDD"/>
    <w:rsid w:val="00C5711E"/>
    <w:rsid w:val="00C5789A"/>
    <w:rsid w:val="00C605FC"/>
    <w:rsid w:val="00C60C29"/>
    <w:rsid w:val="00C6110E"/>
    <w:rsid w:val="00C62D28"/>
    <w:rsid w:val="00C63CB4"/>
    <w:rsid w:val="00C65113"/>
    <w:rsid w:val="00C65246"/>
    <w:rsid w:val="00C65DF9"/>
    <w:rsid w:val="00C661A6"/>
    <w:rsid w:val="00C662BC"/>
    <w:rsid w:val="00C66FAF"/>
    <w:rsid w:val="00C67E78"/>
    <w:rsid w:val="00C73194"/>
    <w:rsid w:val="00C74BE0"/>
    <w:rsid w:val="00C74C40"/>
    <w:rsid w:val="00C74F95"/>
    <w:rsid w:val="00C75485"/>
    <w:rsid w:val="00C7569D"/>
    <w:rsid w:val="00C75F0C"/>
    <w:rsid w:val="00C76019"/>
    <w:rsid w:val="00C76324"/>
    <w:rsid w:val="00C7654C"/>
    <w:rsid w:val="00C77F44"/>
    <w:rsid w:val="00C80E62"/>
    <w:rsid w:val="00C8192A"/>
    <w:rsid w:val="00C81EE1"/>
    <w:rsid w:val="00C82220"/>
    <w:rsid w:val="00C8270A"/>
    <w:rsid w:val="00C82F73"/>
    <w:rsid w:val="00C83471"/>
    <w:rsid w:val="00C8355E"/>
    <w:rsid w:val="00C83CE1"/>
    <w:rsid w:val="00C84183"/>
    <w:rsid w:val="00C8439C"/>
    <w:rsid w:val="00C846C0"/>
    <w:rsid w:val="00C8509A"/>
    <w:rsid w:val="00C86529"/>
    <w:rsid w:val="00C86585"/>
    <w:rsid w:val="00C8679E"/>
    <w:rsid w:val="00C86D72"/>
    <w:rsid w:val="00C909E2"/>
    <w:rsid w:val="00C91B72"/>
    <w:rsid w:val="00C9380C"/>
    <w:rsid w:val="00C94DAF"/>
    <w:rsid w:val="00CA1F3D"/>
    <w:rsid w:val="00CA1F47"/>
    <w:rsid w:val="00CA237D"/>
    <w:rsid w:val="00CA265D"/>
    <w:rsid w:val="00CA27FD"/>
    <w:rsid w:val="00CA4F84"/>
    <w:rsid w:val="00CA6406"/>
    <w:rsid w:val="00CA6808"/>
    <w:rsid w:val="00CA736D"/>
    <w:rsid w:val="00CB0488"/>
    <w:rsid w:val="00CB24B8"/>
    <w:rsid w:val="00CB320C"/>
    <w:rsid w:val="00CB4657"/>
    <w:rsid w:val="00CB5138"/>
    <w:rsid w:val="00CB62D4"/>
    <w:rsid w:val="00CB6E26"/>
    <w:rsid w:val="00CB734A"/>
    <w:rsid w:val="00CB76B6"/>
    <w:rsid w:val="00CC3652"/>
    <w:rsid w:val="00CC3C98"/>
    <w:rsid w:val="00CC3CE7"/>
    <w:rsid w:val="00CC4AE9"/>
    <w:rsid w:val="00CC4DA4"/>
    <w:rsid w:val="00CC5786"/>
    <w:rsid w:val="00CC59AF"/>
    <w:rsid w:val="00CC604E"/>
    <w:rsid w:val="00CC6A10"/>
    <w:rsid w:val="00CC709B"/>
    <w:rsid w:val="00CD213C"/>
    <w:rsid w:val="00CD21C6"/>
    <w:rsid w:val="00CD21D4"/>
    <w:rsid w:val="00CD2571"/>
    <w:rsid w:val="00CD2F12"/>
    <w:rsid w:val="00CD3989"/>
    <w:rsid w:val="00CD3A78"/>
    <w:rsid w:val="00CD4F92"/>
    <w:rsid w:val="00CD4FBD"/>
    <w:rsid w:val="00CD61C9"/>
    <w:rsid w:val="00CD6AEF"/>
    <w:rsid w:val="00CE06FC"/>
    <w:rsid w:val="00CE1E3D"/>
    <w:rsid w:val="00CE292F"/>
    <w:rsid w:val="00CE3271"/>
    <w:rsid w:val="00CE5F18"/>
    <w:rsid w:val="00CE5FFC"/>
    <w:rsid w:val="00CE6114"/>
    <w:rsid w:val="00CE77D1"/>
    <w:rsid w:val="00CF0442"/>
    <w:rsid w:val="00CF0AF4"/>
    <w:rsid w:val="00CF183B"/>
    <w:rsid w:val="00CF210C"/>
    <w:rsid w:val="00CF2AB8"/>
    <w:rsid w:val="00CF362C"/>
    <w:rsid w:val="00CF545A"/>
    <w:rsid w:val="00CF5930"/>
    <w:rsid w:val="00CF659C"/>
    <w:rsid w:val="00CF65FE"/>
    <w:rsid w:val="00CF7AB2"/>
    <w:rsid w:val="00D00B73"/>
    <w:rsid w:val="00D00EAF"/>
    <w:rsid w:val="00D026EF"/>
    <w:rsid w:val="00D02C0A"/>
    <w:rsid w:val="00D035D5"/>
    <w:rsid w:val="00D03C78"/>
    <w:rsid w:val="00D05D6D"/>
    <w:rsid w:val="00D05E5D"/>
    <w:rsid w:val="00D0644B"/>
    <w:rsid w:val="00D07037"/>
    <w:rsid w:val="00D076F8"/>
    <w:rsid w:val="00D1017B"/>
    <w:rsid w:val="00D116F0"/>
    <w:rsid w:val="00D12902"/>
    <w:rsid w:val="00D13165"/>
    <w:rsid w:val="00D152D4"/>
    <w:rsid w:val="00D158D8"/>
    <w:rsid w:val="00D1614F"/>
    <w:rsid w:val="00D17443"/>
    <w:rsid w:val="00D174BF"/>
    <w:rsid w:val="00D207A4"/>
    <w:rsid w:val="00D21B33"/>
    <w:rsid w:val="00D22B27"/>
    <w:rsid w:val="00D231E1"/>
    <w:rsid w:val="00D2449C"/>
    <w:rsid w:val="00D248B3"/>
    <w:rsid w:val="00D24BE4"/>
    <w:rsid w:val="00D25480"/>
    <w:rsid w:val="00D25511"/>
    <w:rsid w:val="00D25D7A"/>
    <w:rsid w:val="00D27076"/>
    <w:rsid w:val="00D278FA"/>
    <w:rsid w:val="00D27D82"/>
    <w:rsid w:val="00D27DEB"/>
    <w:rsid w:val="00D301C8"/>
    <w:rsid w:val="00D30E86"/>
    <w:rsid w:val="00D321F5"/>
    <w:rsid w:val="00D32AD8"/>
    <w:rsid w:val="00D32B08"/>
    <w:rsid w:val="00D32B31"/>
    <w:rsid w:val="00D32C54"/>
    <w:rsid w:val="00D330FD"/>
    <w:rsid w:val="00D3568F"/>
    <w:rsid w:val="00D35E3D"/>
    <w:rsid w:val="00D3770F"/>
    <w:rsid w:val="00D37DB0"/>
    <w:rsid w:val="00D42325"/>
    <w:rsid w:val="00D43511"/>
    <w:rsid w:val="00D45414"/>
    <w:rsid w:val="00D50EFE"/>
    <w:rsid w:val="00D51D8D"/>
    <w:rsid w:val="00D52151"/>
    <w:rsid w:val="00D530DF"/>
    <w:rsid w:val="00D53EE6"/>
    <w:rsid w:val="00D54276"/>
    <w:rsid w:val="00D54B92"/>
    <w:rsid w:val="00D55D3D"/>
    <w:rsid w:val="00D5635B"/>
    <w:rsid w:val="00D56AF1"/>
    <w:rsid w:val="00D56DE7"/>
    <w:rsid w:val="00D573F0"/>
    <w:rsid w:val="00D62354"/>
    <w:rsid w:val="00D637D0"/>
    <w:rsid w:val="00D6414D"/>
    <w:rsid w:val="00D64A43"/>
    <w:rsid w:val="00D652AF"/>
    <w:rsid w:val="00D6664F"/>
    <w:rsid w:val="00D710BC"/>
    <w:rsid w:val="00D71422"/>
    <w:rsid w:val="00D71637"/>
    <w:rsid w:val="00D72E30"/>
    <w:rsid w:val="00D73265"/>
    <w:rsid w:val="00D73903"/>
    <w:rsid w:val="00D73A7D"/>
    <w:rsid w:val="00D73CB1"/>
    <w:rsid w:val="00D73F36"/>
    <w:rsid w:val="00D742E4"/>
    <w:rsid w:val="00D745EC"/>
    <w:rsid w:val="00D751CC"/>
    <w:rsid w:val="00D769FF"/>
    <w:rsid w:val="00D77E84"/>
    <w:rsid w:val="00D8120D"/>
    <w:rsid w:val="00D82DEF"/>
    <w:rsid w:val="00D82F17"/>
    <w:rsid w:val="00D840BC"/>
    <w:rsid w:val="00D840E3"/>
    <w:rsid w:val="00D84E7C"/>
    <w:rsid w:val="00D851E3"/>
    <w:rsid w:val="00D851ED"/>
    <w:rsid w:val="00D85B3B"/>
    <w:rsid w:val="00D872CF"/>
    <w:rsid w:val="00D87461"/>
    <w:rsid w:val="00D87886"/>
    <w:rsid w:val="00D9019B"/>
    <w:rsid w:val="00D903A2"/>
    <w:rsid w:val="00D93241"/>
    <w:rsid w:val="00D93F42"/>
    <w:rsid w:val="00D942F5"/>
    <w:rsid w:val="00D959F8"/>
    <w:rsid w:val="00D96342"/>
    <w:rsid w:val="00D97269"/>
    <w:rsid w:val="00DA0165"/>
    <w:rsid w:val="00DA22FD"/>
    <w:rsid w:val="00DA23E1"/>
    <w:rsid w:val="00DA2C63"/>
    <w:rsid w:val="00DA3221"/>
    <w:rsid w:val="00DA37D3"/>
    <w:rsid w:val="00DA3E99"/>
    <w:rsid w:val="00DA40F1"/>
    <w:rsid w:val="00DA4437"/>
    <w:rsid w:val="00DA4A47"/>
    <w:rsid w:val="00DA4E24"/>
    <w:rsid w:val="00DA53BA"/>
    <w:rsid w:val="00DA5F69"/>
    <w:rsid w:val="00DA6931"/>
    <w:rsid w:val="00DA699B"/>
    <w:rsid w:val="00DB03C3"/>
    <w:rsid w:val="00DB1909"/>
    <w:rsid w:val="00DB1918"/>
    <w:rsid w:val="00DB2441"/>
    <w:rsid w:val="00DB2880"/>
    <w:rsid w:val="00DB2945"/>
    <w:rsid w:val="00DB37BE"/>
    <w:rsid w:val="00DB3ABB"/>
    <w:rsid w:val="00DB3DE4"/>
    <w:rsid w:val="00DB5642"/>
    <w:rsid w:val="00DB6641"/>
    <w:rsid w:val="00DB6D90"/>
    <w:rsid w:val="00DC0E6F"/>
    <w:rsid w:val="00DC157E"/>
    <w:rsid w:val="00DC2142"/>
    <w:rsid w:val="00DC2CA7"/>
    <w:rsid w:val="00DC39B9"/>
    <w:rsid w:val="00DC3EBA"/>
    <w:rsid w:val="00DC4759"/>
    <w:rsid w:val="00DC490A"/>
    <w:rsid w:val="00DC5488"/>
    <w:rsid w:val="00DC5966"/>
    <w:rsid w:val="00DC5A32"/>
    <w:rsid w:val="00DD1ABB"/>
    <w:rsid w:val="00DD2585"/>
    <w:rsid w:val="00DD3E44"/>
    <w:rsid w:val="00DD4416"/>
    <w:rsid w:val="00DD4965"/>
    <w:rsid w:val="00DD4C8B"/>
    <w:rsid w:val="00DD4DB0"/>
    <w:rsid w:val="00DD56EF"/>
    <w:rsid w:val="00DD5863"/>
    <w:rsid w:val="00DD5AFC"/>
    <w:rsid w:val="00DD61F3"/>
    <w:rsid w:val="00DD6480"/>
    <w:rsid w:val="00DD6577"/>
    <w:rsid w:val="00DD66B2"/>
    <w:rsid w:val="00DD6919"/>
    <w:rsid w:val="00DD6C63"/>
    <w:rsid w:val="00DD753C"/>
    <w:rsid w:val="00DD75F4"/>
    <w:rsid w:val="00DE0FF6"/>
    <w:rsid w:val="00DE127E"/>
    <w:rsid w:val="00DE1476"/>
    <w:rsid w:val="00DE191F"/>
    <w:rsid w:val="00DE24CA"/>
    <w:rsid w:val="00DE25DD"/>
    <w:rsid w:val="00DE341A"/>
    <w:rsid w:val="00DE35EC"/>
    <w:rsid w:val="00DE37D8"/>
    <w:rsid w:val="00DE3C51"/>
    <w:rsid w:val="00DE65A6"/>
    <w:rsid w:val="00DE712F"/>
    <w:rsid w:val="00DE782B"/>
    <w:rsid w:val="00DE7929"/>
    <w:rsid w:val="00DE7956"/>
    <w:rsid w:val="00DE7C7A"/>
    <w:rsid w:val="00DF0771"/>
    <w:rsid w:val="00DF15B3"/>
    <w:rsid w:val="00DF215F"/>
    <w:rsid w:val="00DF2CB1"/>
    <w:rsid w:val="00DF3BA3"/>
    <w:rsid w:val="00DF3BD1"/>
    <w:rsid w:val="00DF436F"/>
    <w:rsid w:val="00DF457D"/>
    <w:rsid w:val="00DF4BB4"/>
    <w:rsid w:val="00DF5B83"/>
    <w:rsid w:val="00E00E03"/>
    <w:rsid w:val="00E028A9"/>
    <w:rsid w:val="00E03FF9"/>
    <w:rsid w:val="00E04052"/>
    <w:rsid w:val="00E0599D"/>
    <w:rsid w:val="00E07DC5"/>
    <w:rsid w:val="00E07E23"/>
    <w:rsid w:val="00E1124A"/>
    <w:rsid w:val="00E11A27"/>
    <w:rsid w:val="00E13ADC"/>
    <w:rsid w:val="00E13CFF"/>
    <w:rsid w:val="00E13F77"/>
    <w:rsid w:val="00E149DC"/>
    <w:rsid w:val="00E14FB9"/>
    <w:rsid w:val="00E152AE"/>
    <w:rsid w:val="00E15FF7"/>
    <w:rsid w:val="00E164FA"/>
    <w:rsid w:val="00E171CB"/>
    <w:rsid w:val="00E17820"/>
    <w:rsid w:val="00E20E4E"/>
    <w:rsid w:val="00E23DFA"/>
    <w:rsid w:val="00E279A2"/>
    <w:rsid w:val="00E3017E"/>
    <w:rsid w:val="00E30663"/>
    <w:rsid w:val="00E3099E"/>
    <w:rsid w:val="00E3171D"/>
    <w:rsid w:val="00E31E02"/>
    <w:rsid w:val="00E33CD0"/>
    <w:rsid w:val="00E3506F"/>
    <w:rsid w:val="00E403CF"/>
    <w:rsid w:val="00E40DE1"/>
    <w:rsid w:val="00E41B85"/>
    <w:rsid w:val="00E423B8"/>
    <w:rsid w:val="00E42BE1"/>
    <w:rsid w:val="00E44513"/>
    <w:rsid w:val="00E44612"/>
    <w:rsid w:val="00E4552A"/>
    <w:rsid w:val="00E455BD"/>
    <w:rsid w:val="00E45AFA"/>
    <w:rsid w:val="00E468A6"/>
    <w:rsid w:val="00E476B8"/>
    <w:rsid w:val="00E476E8"/>
    <w:rsid w:val="00E52194"/>
    <w:rsid w:val="00E5261D"/>
    <w:rsid w:val="00E52620"/>
    <w:rsid w:val="00E52ADC"/>
    <w:rsid w:val="00E53296"/>
    <w:rsid w:val="00E53374"/>
    <w:rsid w:val="00E53DD7"/>
    <w:rsid w:val="00E53E11"/>
    <w:rsid w:val="00E5422D"/>
    <w:rsid w:val="00E552F1"/>
    <w:rsid w:val="00E5544D"/>
    <w:rsid w:val="00E55991"/>
    <w:rsid w:val="00E559EC"/>
    <w:rsid w:val="00E55FF6"/>
    <w:rsid w:val="00E57C35"/>
    <w:rsid w:val="00E60221"/>
    <w:rsid w:val="00E61B6E"/>
    <w:rsid w:val="00E64E54"/>
    <w:rsid w:val="00E65031"/>
    <w:rsid w:val="00E663E5"/>
    <w:rsid w:val="00E67124"/>
    <w:rsid w:val="00E672D4"/>
    <w:rsid w:val="00E678C1"/>
    <w:rsid w:val="00E70A08"/>
    <w:rsid w:val="00E70CE8"/>
    <w:rsid w:val="00E714A7"/>
    <w:rsid w:val="00E7185C"/>
    <w:rsid w:val="00E718FA"/>
    <w:rsid w:val="00E7442E"/>
    <w:rsid w:val="00E749CB"/>
    <w:rsid w:val="00E74AFC"/>
    <w:rsid w:val="00E75491"/>
    <w:rsid w:val="00E765F6"/>
    <w:rsid w:val="00E766F7"/>
    <w:rsid w:val="00E76DE6"/>
    <w:rsid w:val="00E775D6"/>
    <w:rsid w:val="00E806A8"/>
    <w:rsid w:val="00E80DFE"/>
    <w:rsid w:val="00E81784"/>
    <w:rsid w:val="00E81B95"/>
    <w:rsid w:val="00E824EC"/>
    <w:rsid w:val="00E83F26"/>
    <w:rsid w:val="00E8529D"/>
    <w:rsid w:val="00E853A4"/>
    <w:rsid w:val="00E863E3"/>
    <w:rsid w:val="00E86B06"/>
    <w:rsid w:val="00E90F71"/>
    <w:rsid w:val="00E918DC"/>
    <w:rsid w:val="00E91E6E"/>
    <w:rsid w:val="00E91F76"/>
    <w:rsid w:val="00E92097"/>
    <w:rsid w:val="00E92939"/>
    <w:rsid w:val="00E92F2D"/>
    <w:rsid w:val="00E93999"/>
    <w:rsid w:val="00E945C3"/>
    <w:rsid w:val="00EA0D3D"/>
    <w:rsid w:val="00EA11DE"/>
    <w:rsid w:val="00EA1A0B"/>
    <w:rsid w:val="00EA204D"/>
    <w:rsid w:val="00EA2411"/>
    <w:rsid w:val="00EA2D4F"/>
    <w:rsid w:val="00EA3046"/>
    <w:rsid w:val="00EA348B"/>
    <w:rsid w:val="00EA3E8E"/>
    <w:rsid w:val="00EA43C5"/>
    <w:rsid w:val="00EA4E52"/>
    <w:rsid w:val="00EA5B02"/>
    <w:rsid w:val="00EA6F94"/>
    <w:rsid w:val="00EB108D"/>
    <w:rsid w:val="00EB1800"/>
    <w:rsid w:val="00EB191D"/>
    <w:rsid w:val="00EB20A6"/>
    <w:rsid w:val="00EB2E1B"/>
    <w:rsid w:val="00EB30FD"/>
    <w:rsid w:val="00EB35CB"/>
    <w:rsid w:val="00EB59F8"/>
    <w:rsid w:val="00EB64A9"/>
    <w:rsid w:val="00EB6559"/>
    <w:rsid w:val="00EB71F1"/>
    <w:rsid w:val="00EB77C4"/>
    <w:rsid w:val="00EC0059"/>
    <w:rsid w:val="00EC0405"/>
    <w:rsid w:val="00EC0568"/>
    <w:rsid w:val="00EC05F4"/>
    <w:rsid w:val="00EC09B0"/>
    <w:rsid w:val="00EC2F1E"/>
    <w:rsid w:val="00EC4580"/>
    <w:rsid w:val="00EC555F"/>
    <w:rsid w:val="00EC5A17"/>
    <w:rsid w:val="00EC5E37"/>
    <w:rsid w:val="00EC6664"/>
    <w:rsid w:val="00EC6EE0"/>
    <w:rsid w:val="00EC7189"/>
    <w:rsid w:val="00EC7CBE"/>
    <w:rsid w:val="00ED097C"/>
    <w:rsid w:val="00ED0F4B"/>
    <w:rsid w:val="00ED16BC"/>
    <w:rsid w:val="00ED18DD"/>
    <w:rsid w:val="00ED2616"/>
    <w:rsid w:val="00ED34D6"/>
    <w:rsid w:val="00ED3A09"/>
    <w:rsid w:val="00ED4E55"/>
    <w:rsid w:val="00ED5945"/>
    <w:rsid w:val="00ED6978"/>
    <w:rsid w:val="00ED6A6E"/>
    <w:rsid w:val="00EE1B69"/>
    <w:rsid w:val="00EE2006"/>
    <w:rsid w:val="00EE55BA"/>
    <w:rsid w:val="00EE5E65"/>
    <w:rsid w:val="00EE69C8"/>
    <w:rsid w:val="00EE6CF8"/>
    <w:rsid w:val="00EF026E"/>
    <w:rsid w:val="00EF0995"/>
    <w:rsid w:val="00EF0B7B"/>
    <w:rsid w:val="00EF17E8"/>
    <w:rsid w:val="00EF3DFB"/>
    <w:rsid w:val="00EF493D"/>
    <w:rsid w:val="00EF4A33"/>
    <w:rsid w:val="00EF4CAD"/>
    <w:rsid w:val="00EF5FFD"/>
    <w:rsid w:val="00EF673A"/>
    <w:rsid w:val="00EF6A0A"/>
    <w:rsid w:val="00EF7208"/>
    <w:rsid w:val="00F01381"/>
    <w:rsid w:val="00F0344D"/>
    <w:rsid w:val="00F04C98"/>
    <w:rsid w:val="00F04E81"/>
    <w:rsid w:val="00F04E91"/>
    <w:rsid w:val="00F06064"/>
    <w:rsid w:val="00F06F0E"/>
    <w:rsid w:val="00F07B52"/>
    <w:rsid w:val="00F11B07"/>
    <w:rsid w:val="00F1337F"/>
    <w:rsid w:val="00F13FC7"/>
    <w:rsid w:val="00F144AA"/>
    <w:rsid w:val="00F145C6"/>
    <w:rsid w:val="00F15C7D"/>
    <w:rsid w:val="00F16428"/>
    <w:rsid w:val="00F172C2"/>
    <w:rsid w:val="00F17E14"/>
    <w:rsid w:val="00F20047"/>
    <w:rsid w:val="00F220A8"/>
    <w:rsid w:val="00F24842"/>
    <w:rsid w:val="00F24BC3"/>
    <w:rsid w:val="00F253B9"/>
    <w:rsid w:val="00F26720"/>
    <w:rsid w:val="00F26809"/>
    <w:rsid w:val="00F27145"/>
    <w:rsid w:val="00F2722A"/>
    <w:rsid w:val="00F32EC8"/>
    <w:rsid w:val="00F332C4"/>
    <w:rsid w:val="00F333F6"/>
    <w:rsid w:val="00F34035"/>
    <w:rsid w:val="00F34358"/>
    <w:rsid w:val="00F3461F"/>
    <w:rsid w:val="00F37B89"/>
    <w:rsid w:val="00F37FB4"/>
    <w:rsid w:val="00F4059F"/>
    <w:rsid w:val="00F40991"/>
    <w:rsid w:val="00F40FB1"/>
    <w:rsid w:val="00F429CF"/>
    <w:rsid w:val="00F42CCE"/>
    <w:rsid w:val="00F45298"/>
    <w:rsid w:val="00F47ECD"/>
    <w:rsid w:val="00F5155B"/>
    <w:rsid w:val="00F5160E"/>
    <w:rsid w:val="00F52883"/>
    <w:rsid w:val="00F53394"/>
    <w:rsid w:val="00F53824"/>
    <w:rsid w:val="00F53C15"/>
    <w:rsid w:val="00F54329"/>
    <w:rsid w:val="00F55940"/>
    <w:rsid w:val="00F566F4"/>
    <w:rsid w:val="00F5692A"/>
    <w:rsid w:val="00F56A9C"/>
    <w:rsid w:val="00F57138"/>
    <w:rsid w:val="00F57769"/>
    <w:rsid w:val="00F57FE6"/>
    <w:rsid w:val="00F60648"/>
    <w:rsid w:val="00F611C2"/>
    <w:rsid w:val="00F61DD2"/>
    <w:rsid w:val="00F623F9"/>
    <w:rsid w:val="00F62556"/>
    <w:rsid w:val="00F62E0C"/>
    <w:rsid w:val="00F6305A"/>
    <w:rsid w:val="00F639E2"/>
    <w:rsid w:val="00F63C38"/>
    <w:rsid w:val="00F646BD"/>
    <w:rsid w:val="00F65596"/>
    <w:rsid w:val="00F65D3B"/>
    <w:rsid w:val="00F66959"/>
    <w:rsid w:val="00F670CF"/>
    <w:rsid w:val="00F672E2"/>
    <w:rsid w:val="00F7000C"/>
    <w:rsid w:val="00F71158"/>
    <w:rsid w:val="00F72465"/>
    <w:rsid w:val="00F72AB6"/>
    <w:rsid w:val="00F72EA9"/>
    <w:rsid w:val="00F73042"/>
    <w:rsid w:val="00F73517"/>
    <w:rsid w:val="00F74A67"/>
    <w:rsid w:val="00F75057"/>
    <w:rsid w:val="00F750E2"/>
    <w:rsid w:val="00F77D36"/>
    <w:rsid w:val="00F803DC"/>
    <w:rsid w:val="00F804B0"/>
    <w:rsid w:val="00F80DAF"/>
    <w:rsid w:val="00F833CF"/>
    <w:rsid w:val="00F846F5"/>
    <w:rsid w:val="00F850DC"/>
    <w:rsid w:val="00F8534D"/>
    <w:rsid w:val="00F90E37"/>
    <w:rsid w:val="00F91271"/>
    <w:rsid w:val="00F92405"/>
    <w:rsid w:val="00F93917"/>
    <w:rsid w:val="00F93B3C"/>
    <w:rsid w:val="00F94378"/>
    <w:rsid w:val="00F952B6"/>
    <w:rsid w:val="00F962E7"/>
    <w:rsid w:val="00F96F72"/>
    <w:rsid w:val="00FA0D52"/>
    <w:rsid w:val="00FA21B1"/>
    <w:rsid w:val="00FA295E"/>
    <w:rsid w:val="00FA406E"/>
    <w:rsid w:val="00FA5E11"/>
    <w:rsid w:val="00FA7DCA"/>
    <w:rsid w:val="00FB073C"/>
    <w:rsid w:val="00FB1166"/>
    <w:rsid w:val="00FB1DE4"/>
    <w:rsid w:val="00FB273C"/>
    <w:rsid w:val="00FB41E2"/>
    <w:rsid w:val="00FB657F"/>
    <w:rsid w:val="00FC057C"/>
    <w:rsid w:val="00FC1C72"/>
    <w:rsid w:val="00FC31A6"/>
    <w:rsid w:val="00FC4B19"/>
    <w:rsid w:val="00FC581B"/>
    <w:rsid w:val="00FC5B41"/>
    <w:rsid w:val="00FC705C"/>
    <w:rsid w:val="00FC771F"/>
    <w:rsid w:val="00FC7943"/>
    <w:rsid w:val="00FD07F1"/>
    <w:rsid w:val="00FD135A"/>
    <w:rsid w:val="00FD1668"/>
    <w:rsid w:val="00FD4810"/>
    <w:rsid w:val="00FD4C84"/>
    <w:rsid w:val="00FD555D"/>
    <w:rsid w:val="00FD75EA"/>
    <w:rsid w:val="00FE021A"/>
    <w:rsid w:val="00FE06C1"/>
    <w:rsid w:val="00FE214D"/>
    <w:rsid w:val="00FE247E"/>
    <w:rsid w:val="00FE29AA"/>
    <w:rsid w:val="00FE4640"/>
    <w:rsid w:val="00FE5148"/>
    <w:rsid w:val="00FE5338"/>
    <w:rsid w:val="00FE692B"/>
    <w:rsid w:val="00FE6F75"/>
    <w:rsid w:val="00FF1E78"/>
    <w:rsid w:val="00FF2088"/>
    <w:rsid w:val="00FF211E"/>
    <w:rsid w:val="00FF431A"/>
    <w:rsid w:val="00FF45AB"/>
    <w:rsid w:val="00FF4CA6"/>
    <w:rsid w:val="00FF5065"/>
    <w:rsid w:val="00FF5569"/>
    <w:rsid w:val="00FF5697"/>
    <w:rsid w:val="00FF6445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1D"/>
    <w:rPr>
      <w:rFonts w:ascii="Times New Roman" w:eastAsia="Times New Roman" w:hAnsi="Times New Roman"/>
      <w:color w:val="212121"/>
      <w:sz w:val="28"/>
      <w:szCs w:val="28"/>
    </w:rPr>
  </w:style>
  <w:style w:type="paragraph" w:styleId="1">
    <w:name w:val="heading 1"/>
    <w:basedOn w:val="a"/>
    <w:next w:val="a"/>
    <w:link w:val="10"/>
    <w:qFormat/>
    <w:rsid w:val="00E7442E"/>
    <w:pPr>
      <w:keepNext/>
      <w:spacing w:before="240" w:after="60"/>
      <w:outlineLvl w:val="0"/>
    </w:pPr>
    <w:rPr>
      <w:rFonts w:ascii="Arial" w:hAnsi="Arial"/>
      <w:b/>
      <w:bCs/>
      <w:color w:val="auto"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44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3072E8"/>
    <w:pPr>
      <w:ind w:left="720"/>
      <w:contextualSpacing/>
    </w:pPr>
    <w:rPr>
      <w:color w:val="auto"/>
      <w:szCs w:val="20"/>
    </w:rPr>
  </w:style>
  <w:style w:type="paragraph" w:styleId="a4">
    <w:name w:val="header"/>
    <w:basedOn w:val="a"/>
    <w:link w:val="a5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table" w:styleId="a8">
    <w:name w:val="Table Grid"/>
    <w:basedOn w:val="a1"/>
    <w:uiPriority w:val="59"/>
    <w:rsid w:val="008A5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7F69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937F69"/>
    <w:rPr>
      <w:rFonts w:ascii="Segoe UI" w:eastAsia="Times New Roman" w:hAnsi="Segoe UI" w:cs="Segoe UI"/>
      <w:color w:val="212121"/>
      <w:sz w:val="18"/>
      <w:szCs w:val="18"/>
      <w:lang w:eastAsia="ru-RU"/>
    </w:rPr>
  </w:style>
  <w:style w:type="paragraph" w:customStyle="1" w:styleId="consplusnormal">
    <w:name w:val="consplusnormal"/>
    <w:basedOn w:val="a"/>
    <w:rsid w:val="00C16C86"/>
    <w:pPr>
      <w:spacing w:before="100" w:beforeAutospacing="1" w:after="100" w:afterAutospacing="1"/>
    </w:pPr>
    <w:rPr>
      <w:rFonts w:eastAsia="Calibri"/>
      <w:color w:val="auto"/>
      <w:sz w:val="24"/>
      <w:szCs w:val="24"/>
    </w:rPr>
  </w:style>
  <w:style w:type="character" w:customStyle="1" w:styleId="fs100">
    <w:name w:val="fs100"/>
    <w:rsid w:val="00D026EF"/>
  </w:style>
  <w:style w:type="paragraph" w:customStyle="1" w:styleId="ab">
    <w:name w:val="Нормальный (таблица)"/>
    <w:basedOn w:val="a"/>
    <w:next w:val="a"/>
    <w:uiPriority w:val="99"/>
    <w:rsid w:val="00106502"/>
    <w:pPr>
      <w:autoSpaceDE w:val="0"/>
      <w:autoSpaceDN w:val="0"/>
      <w:adjustRightInd w:val="0"/>
      <w:jc w:val="both"/>
    </w:pPr>
    <w:rPr>
      <w:rFonts w:ascii="Arial" w:eastAsia="Calibri" w:hAnsi="Arial" w:cs="Arial"/>
      <w:color w:val="auto"/>
      <w:sz w:val="24"/>
      <w:szCs w:val="24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106502"/>
    <w:pPr>
      <w:autoSpaceDE w:val="0"/>
      <w:autoSpaceDN w:val="0"/>
      <w:adjustRightInd w:val="0"/>
    </w:pPr>
    <w:rPr>
      <w:rFonts w:ascii="Arial" w:eastAsia="Calibri" w:hAnsi="Arial" w:cs="Arial"/>
      <w:color w:val="auto"/>
      <w:sz w:val="24"/>
      <w:szCs w:val="24"/>
      <w:lang w:eastAsia="en-US"/>
    </w:rPr>
  </w:style>
  <w:style w:type="character" w:customStyle="1" w:styleId="ad">
    <w:name w:val="Гипертекстовая ссылка"/>
    <w:uiPriority w:val="99"/>
    <w:rsid w:val="005E63FF"/>
    <w:rPr>
      <w:color w:val="106BBE"/>
    </w:rPr>
  </w:style>
  <w:style w:type="paragraph" w:styleId="ae">
    <w:name w:val="No Spacing"/>
    <w:uiPriority w:val="1"/>
    <w:qFormat/>
    <w:rsid w:val="00421B3C"/>
    <w:rPr>
      <w:rFonts w:ascii="Times New Roman" w:eastAsia="Times New Roman" w:hAnsi="Times New Roman"/>
      <w:color w:val="212121"/>
      <w:sz w:val="28"/>
      <w:szCs w:val="28"/>
    </w:rPr>
  </w:style>
  <w:style w:type="paragraph" w:customStyle="1" w:styleId="ConsPlusNormal0">
    <w:name w:val="ConsPlusNormal"/>
    <w:qFormat/>
    <w:rsid w:val="00B071B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uiPriority w:val="99"/>
    <w:unhideWhenUsed/>
    <w:rsid w:val="00664498"/>
    <w:rPr>
      <w:rFonts w:cs="Times New Roman"/>
      <w:color w:val="0563C1"/>
      <w:u w:val="single"/>
    </w:rPr>
  </w:style>
  <w:style w:type="paragraph" w:customStyle="1" w:styleId="11">
    <w:name w:val="1 Знак"/>
    <w:basedOn w:val="a"/>
    <w:rsid w:val="000E4559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af0">
    <w:name w:val="Основной текст + Полужирный"/>
    <w:aliases w:val="Интервал 2 pt"/>
    <w:rsid w:val="00764E03"/>
    <w:rPr>
      <w:b/>
      <w:color w:val="000000"/>
      <w:spacing w:val="50"/>
      <w:w w:val="100"/>
      <w:position w:val="0"/>
      <w:sz w:val="27"/>
      <w:lang w:val="ru-RU"/>
    </w:rPr>
  </w:style>
  <w:style w:type="character" w:customStyle="1" w:styleId="blk">
    <w:name w:val="blk"/>
    <w:rsid w:val="000162E3"/>
  </w:style>
  <w:style w:type="paragraph" w:customStyle="1" w:styleId="ConsPlusTitle">
    <w:name w:val="ConsPlusTitle"/>
    <w:rsid w:val="007364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A01C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f1">
    <w:name w:val="Комментарий"/>
    <w:basedOn w:val="a"/>
    <w:next w:val="a"/>
    <w:uiPriority w:val="99"/>
    <w:rsid w:val="003D1E4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E6DA-8293-44E9-9D28-626C65B9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_10</dc:creator>
  <cp:keywords/>
  <cp:lastModifiedBy>kumi_26</cp:lastModifiedBy>
  <cp:revision>159</cp:revision>
  <cp:lastPrinted>2020-07-29T06:31:00Z</cp:lastPrinted>
  <dcterms:created xsi:type="dcterms:W3CDTF">2020-09-16T06:11:00Z</dcterms:created>
  <dcterms:modified xsi:type="dcterms:W3CDTF">2021-10-05T07:32:00Z</dcterms:modified>
</cp:coreProperties>
</file>